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385D10" w14:textId="77777777" w:rsidR="0093519C" w:rsidRPr="00135951" w:rsidRDefault="00371EA0" w:rsidP="0041413C">
      <w:pPr>
        <w:spacing w:line="360" w:lineRule="auto"/>
        <w:jc w:val="center"/>
        <w:rPr>
          <w:rFonts w:ascii="Arial" w:hAnsi="Arial"/>
          <w:b/>
          <w:sz w:val="24"/>
          <w:u w:val="single"/>
          <w:lang w:val="ro-RO"/>
        </w:rPr>
      </w:pPr>
      <w:r w:rsidRPr="00135951">
        <w:rPr>
          <w:rFonts w:ascii="Arial" w:hAnsi="Arial"/>
          <w:b/>
          <w:sz w:val="24"/>
          <w:u w:val="single"/>
          <w:lang w:val="ro-RO"/>
        </w:rPr>
        <w:t>Transformări echivalente între structuri repetitive</w:t>
      </w:r>
    </w:p>
    <w:p w14:paraId="5B56F325" w14:textId="77777777" w:rsidR="00371EA0" w:rsidRPr="00135951" w:rsidRDefault="00371EA0" w:rsidP="0041413C">
      <w:pPr>
        <w:spacing w:line="360" w:lineRule="auto"/>
        <w:rPr>
          <w:rFonts w:ascii="Arial" w:hAnsi="Arial"/>
          <w:sz w:val="24"/>
          <w:lang w:val="ro-RO"/>
        </w:rPr>
      </w:pPr>
    </w:p>
    <w:p w14:paraId="31BAC575" w14:textId="6DE510D9" w:rsidR="00886DD5" w:rsidRPr="00135951" w:rsidRDefault="00886DD5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ab/>
        <w:t xml:space="preserve">Între </w:t>
      </w:r>
      <w:r w:rsidRPr="00853871">
        <w:rPr>
          <w:rFonts w:ascii="Arial" w:hAnsi="Arial"/>
          <w:b/>
          <w:sz w:val="24"/>
          <w:lang w:val="ro-RO"/>
        </w:rPr>
        <w:t>anumite</w:t>
      </w:r>
      <w:r w:rsidRPr="00135951">
        <w:rPr>
          <w:rFonts w:ascii="Arial" w:hAnsi="Arial"/>
          <w:sz w:val="24"/>
          <w:lang w:val="ro-RO"/>
        </w:rPr>
        <w:t xml:space="preserve"> tipuri de instruc</w:t>
      </w:r>
      <w:r w:rsidR="006B5024">
        <w:rPr>
          <w:rFonts w:ascii="Arial" w:hAnsi="Arial"/>
          <w:sz w:val="24"/>
          <w:lang w:val="ro-RO"/>
        </w:rPr>
        <w:t>ț</w:t>
      </w:r>
      <w:r w:rsidRPr="00135951">
        <w:rPr>
          <w:rFonts w:ascii="Arial" w:hAnsi="Arial"/>
          <w:sz w:val="24"/>
          <w:lang w:val="ro-RO"/>
        </w:rPr>
        <w:t>iuni repetitive putem avea "rescrieri" perfect echivalente, care pot fi aplicate în orice tip de situa</w:t>
      </w:r>
      <w:r w:rsidR="006B5024">
        <w:rPr>
          <w:rFonts w:ascii="Arial" w:hAnsi="Arial"/>
          <w:sz w:val="24"/>
          <w:lang w:val="ro-RO"/>
        </w:rPr>
        <w:t>ț</w:t>
      </w:r>
      <w:r w:rsidRPr="00135951">
        <w:rPr>
          <w:rFonts w:ascii="Arial" w:hAnsi="Arial"/>
          <w:sz w:val="24"/>
          <w:lang w:val="ro-RO"/>
        </w:rPr>
        <w:t>ie.</w:t>
      </w:r>
    </w:p>
    <w:p w14:paraId="6535EC5F" w14:textId="77777777" w:rsidR="00886DD5" w:rsidRPr="00135951" w:rsidRDefault="00886DD5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ab/>
        <w:t>Le vom prezenta în continuare (sunt 4 tipuri).</w:t>
      </w:r>
    </w:p>
    <w:p w14:paraId="60B9F4AB" w14:textId="77777777" w:rsidR="00886DD5" w:rsidRPr="00135951" w:rsidRDefault="00886DD5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58EC1D22" w14:textId="77777777" w:rsidR="00886DD5" w:rsidRPr="00135951" w:rsidRDefault="00886DD5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ab/>
        <w:t xml:space="preserve">Din păcate, orice rescriere care NU se află printre ele, necesită </w:t>
      </w:r>
      <w:r w:rsidR="00947ABC" w:rsidRPr="00135951">
        <w:rPr>
          <w:rFonts w:ascii="Arial" w:hAnsi="Arial"/>
          <w:sz w:val="24"/>
          <w:lang w:val="ro-RO"/>
        </w:rPr>
        <w:t xml:space="preserve">o analiză atentă şi de multe ori se bazează pe un artificiu, formulă de calcul, </w:t>
      </w:r>
      <w:r w:rsidR="0041413C" w:rsidRPr="00135951">
        <w:rPr>
          <w:rFonts w:ascii="Arial" w:hAnsi="Arial"/>
          <w:sz w:val="24"/>
          <w:lang w:val="ro-RO"/>
        </w:rPr>
        <w:t>pe deducerea unui fapt realizat de algoritm, etc.</w:t>
      </w:r>
    </w:p>
    <w:p w14:paraId="75269975" w14:textId="77777777" w:rsidR="0041413C" w:rsidRPr="00135951" w:rsidRDefault="0041413C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64DA2439" w14:textId="1194B0E1" w:rsidR="00DC54EF" w:rsidRPr="00135951" w:rsidRDefault="00DC54EF" w:rsidP="0041413C">
      <w:pPr>
        <w:spacing w:line="360" w:lineRule="auto"/>
        <w:jc w:val="both"/>
        <w:rPr>
          <w:rFonts w:ascii="Arial" w:hAnsi="Arial"/>
          <w:color w:val="0000FF"/>
          <w:sz w:val="24"/>
          <w:u w:val="single"/>
          <w:lang w:val="ro-RO"/>
        </w:rPr>
      </w:pPr>
      <w:r w:rsidRPr="00135951">
        <w:rPr>
          <w:rFonts w:ascii="Arial" w:hAnsi="Arial"/>
          <w:color w:val="0000FF"/>
          <w:sz w:val="24"/>
          <w:u w:val="single"/>
          <w:lang w:val="ro-RO"/>
        </w:rPr>
        <w:t>1) De pe repetitivă cu test ini</w:t>
      </w:r>
      <w:r w:rsidR="006B5024">
        <w:rPr>
          <w:rFonts w:ascii="Arial" w:hAnsi="Arial"/>
          <w:color w:val="0000FF"/>
          <w:sz w:val="24"/>
          <w:u w:val="single"/>
          <w:lang w:val="ro-RO"/>
        </w:rPr>
        <w:t>ț</w:t>
      </w:r>
      <w:r w:rsidRPr="00135951">
        <w:rPr>
          <w:rFonts w:ascii="Arial" w:hAnsi="Arial"/>
          <w:color w:val="0000FF"/>
          <w:sz w:val="24"/>
          <w:u w:val="single"/>
          <w:lang w:val="ro-RO"/>
        </w:rPr>
        <w:t>ial pe repetitivă cu test final</w:t>
      </w:r>
    </w:p>
    <w:p w14:paraId="1FAC8F54" w14:textId="77777777" w:rsidR="00DC54EF" w:rsidRPr="00135951" w:rsidRDefault="00DC54EF" w:rsidP="0041413C">
      <w:pPr>
        <w:spacing w:line="360" w:lineRule="auto"/>
        <w:jc w:val="both"/>
        <w:rPr>
          <w:rFonts w:ascii="Arial" w:hAnsi="Arial"/>
          <w:sz w:val="24"/>
          <w:u w:val="single"/>
          <w:lang w:val="ro-RO"/>
        </w:rPr>
      </w:pPr>
    </w:p>
    <w:p w14:paraId="3A033D38" w14:textId="77777777" w:rsidR="00DC54EF" w:rsidRPr="00135951" w:rsidRDefault="00DC54EF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Se dă:</w:t>
      </w:r>
    </w:p>
    <w:p w14:paraId="29504D8F" w14:textId="4462290E" w:rsidR="0054452D" w:rsidRPr="00135951" w:rsidRDefault="0054452D" w:rsidP="0054452D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cât timp 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  <w:r w:rsidRPr="00135951">
        <w:rPr>
          <w:rFonts w:ascii="Courier New" w:hAnsi="Courier New" w:cs="Courier New"/>
          <w:lang w:val="ro-RO"/>
        </w:rPr>
        <w:t xml:space="preserve"> execută</w:t>
      </w:r>
    </w:p>
    <w:p w14:paraId="08BC33FB" w14:textId="68294D89" w:rsidR="0054452D" w:rsidRPr="00135951" w:rsidRDefault="0054452D" w:rsidP="0054452D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   instruc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uni</w:t>
      </w:r>
    </w:p>
    <w:p w14:paraId="3722CD2C" w14:textId="77777777" w:rsidR="0054452D" w:rsidRPr="00135951" w:rsidRDefault="0054452D" w:rsidP="0054452D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4D25D22C" w14:textId="77777777" w:rsidR="00DC54EF" w:rsidRPr="00135951" w:rsidRDefault="00DC54EF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3EFCBCDF" w14:textId="77777777" w:rsidR="00D05A9C" w:rsidRPr="00135951" w:rsidRDefault="00D05A9C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Transformarea sa:</w:t>
      </w:r>
    </w:p>
    <w:p w14:paraId="00E69D85" w14:textId="25AE704D" w:rsidR="007A1A19" w:rsidRPr="00135951" w:rsidRDefault="007A1A19" w:rsidP="00D05A9C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dacă 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  <w:r w:rsidRPr="00135951">
        <w:rPr>
          <w:rFonts w:ascii="Courier New" w:hAnsi="Courier New" w:cs="Courier New"/>
          <w:lang w:val="ro-RO"/>
        </w:rPr>
        <w:t xml:space="preserve"> atunci</w:t>
      </w:r>
    </w:p>
    <w:p w14:paraId="2A359703" w14:textId="77777777" w:rsidR="00D05A9C" w:rsidRPr="00135951" w:rsidRDefault="007A1A19" w:rsidP="00D05A9C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D05A9C" w:rsidRPr="00135951">
        <w:rPr>
          <w:rFonts w:ascii="Courier New" w:hAnsi="Courier New" w:cs="Courier New"/>
          <w:lang w:val="ro-RO"/>
        </w:rPr>
        <w:t>┌</w:t>
      </w:r>
      <w:r w:rsidR="006F54A8" w:rsidRPr="00135951">
        <w:rPr>
          <w:rFonts w:ascii="Courier New" w:hAnsi="Courier New" w:cs="Courier New"/>
          <w:lang w:val="ro-RO"/>
        </w:rPr>
        <w:t>repetă</w:t>
      </w:r>
    </w:p>
    <w:p w14:paraId="64EF218F" w14:textId="7C917013" w:rsidR="00D05A9C" w:rsidRPr="00135951" w:rsidRDefault="007A1A19" w:rsidP="00D05A9C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D05A9C" w:rsidRPr="00135951">
        <w:rPr>
          <w:rFonts w:ascii="Courier New" w:hAnsi="Courier New" w:cs="Courier New"/>
          <w:lang w:val="ro-RO"/>
        </w:rPr>
        <w:t>│   instruc</w:t>
      </w:r>
      <w:r w:rsidR="006B5024">
        <w:rPr>
          <w:rFonts w:ascii="Courier New" w:hAnsi="Courier New" w:cs="Courier New"/>
          <w:lang w:val="ro-RO"/>
        </w:rPr>
        <w:t>ț</w:t>
      </w:r>
      <w:r w:rsidR="00D05A9C" w:rsidRPr="00135951">
        <w:rPr>
          <w:rFonts w:ascii="Courier New" w:hAnsi="Courier New" w:cs="Courier New"/>
          <w:lang w:val="ro-RO"/>
        </w:rPr>
        <w:t>iuni</w:t>
      </w:r>
    </w:p>
    <w:p w14:paraId="44E75DA1" w14:textId="047CEA14" w:rsidR="00D05A9C" w:rsidRPr="00135951" w:rsidRDefault="007A1A19" w:rsidP="00D05A9C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6F54A8" w:rsidRPr="00135951">
        <w:rPr>
          <w:rFonts w:ascii="Courier New" w:hAnsi="Courier New" w:cs="Courier New"/>
          <w:lang w:val="ro-RO"/>
        </w:rPr>
        <w:t>└până când</w:t>
      </w:r>
      <w:r w:rsidR="006F54A8" w:rsidRPr="00135951">
        <w:rPr>
          <w:rFonts w:ascii="Courier New" w:hAnsi="Courier New" w:cs="Courier New"/>
          <w:b/>
          <w:i/>
          <w:color w:val="00B050"/>
          <w:lang w:val="ro-RO"/>
        </w:rPr>
        <w:t xml:space="preserve"> </w:t>
      </w:r>
      <w:proofErr w:type="spellStart"/>
      <w:r w:rsidR="0089365B" w:rsidRPr="00135951">
        <w:rPr>
          <w:rFonts w:ascii="Courier New" w:hAnsi="Courier New" w:cs="Courier New"/>
          <w:b/>
          <w:i/>
          <w:color w:val="FF0000"/>
          <w:lang w:val="ro-RO"/>
        </w:rPr>
        <w:t>not</w:t>
      </w:r>
      <w:proofErr w:type="spellEnd"/>
      <w:r w:rsidR="0089365B" w:rsidRPr="00135951">
        <w:rPr>
          <w:rFonts w:ascii="Courier New" w:hAnsi="Courier New" w:cs="Courier New"/>
          <w:b/>
          <w:i/>
          <w:color w:val="FF0000"/>
          <w:lang w:val="ro-RO"/>
        </w:rPr>
        <w:t xml:space="preserve"> </w:t>
      </w:r>
      <w:r w:rsidR="006F54A8" w:rsidRPr="00135951">
        <w:rPr>
          <w:rFonts w:ascii="Courier New" w:hAnsi="Courier New" w:cs="Courier New"/>
          <w:b/>
          <w:i/>
          <w:color w:val="00B050"/>
          <w:lang w:val="ro-RO"/>
        </w:rPr>
        <w:t>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="006F54A8"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</w:p>
    <w:p w14:paraId="7AFFB038" w14:textId="77777777" w:rsidR="007A1A19" w:rsidRPr="00135951" w:rsidRDefault="007A1A19" w:rsidP="007A1A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3E18402A" w14:textId="77777777" w:rsidR="0089365B" w:rsidRPr="00135951" w:rsidRDefault="0089365B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436273C8" w14:textId="23F47396" w:rsidR="00213FE1" w:rsidRPr="00135951" w:rsidRDefault="003C5621" w:rsidP="0041413C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Obs: În C++ NU există instruc</w:t>
      </w:r>
      <w:r w:rsidR="006B5024">
        <w:rPr>
          <w:rFonts w:ascii="Arial" w:hAnsi="Arial"/>
          <w:sz w:val="24"/>
          <w:lang w:val="ro-RO"/>
        </w:rPr>
        <w:t>ț</w:t>
      </w:r>
      <w:r w:rsidRPr="00135951">
        <w:rPr>
          <w:rFonts w:ascii="Arial" w:hAnsi="Arial"/>
          <w:sz w:val="24"/>
          <w:lang w:val="ro-RO"/>
        </w:rPr>
        <w:t>iune adaptată după "</w:t>
      </w:r>
      <w:proofErr w:type="spellStart"/>
      <w:r w:rsidRPr="00135951">
        <w:rPr>
          <w:rFonts w:ascii="Arial" w:hAnsi="Arial"/>
          <w:sz w:val="24"/>
          <w:lang w:val="ro-RO"/>
        </w:rPr>
        <w:t>repetă..până</w:t>
      </w:r>
      <w:proofErr w:type="spellEnd"/>
      <w:r w:rsidRPr="00135951">
        <w:rPr>
          <w:rFonts w:ascii="Arial" w:hAnsi="Arial"/>
          <w:sz w:val="24"/>
          <w:lang w:val="ro-RO"/>
        </w:rPr>
        <w:t xml:space="preserve"> când" (spre exemplu,</w:t>
      </w:r>
      <w:r w:rsidR="0037248B">
        <w:rPr>
          <w:rFonts w:ascii="Arial" w:hAnsi="Arial"/>
          <w:sz w:val="24"/>
          <w:lang w:val="ro-RO"/>
        </w:rPr>
        <w:t xml:space="preserve"> </w:t>
      </w:r>
      <w:r w:rsidRPr="00135951">
        <w:rPr>
          <w:rFonts w:ascii="Arial" w:hAnsi="Arial"/>
          <w:sz w:val="24"/>
          <w:lang w:val="ro-RO"/>
        </w:rPr>
        <w:t xml:space="preserve">în Pascal există </w:t>
      </w:r>
      <w:proofErr w:type="spellStart"/>
      <w:r w:rsidRPr="00135951">
        <w:rPr>
          <w:rFonts w:ascii="Arial" w:hAnsi="Arial"/>
          <w:sz w:val="24"/>
          <w:lang w:val="ro-RO"/>
        </w:rPr>
        <w:t>repeat</w:t>
      </w:r>
      <w:proofErr w:type="spellEnd"/>
      <w:r w:rsidRPr="00135951">
        <w:rPr>
          <w:rFonts w:ascii="Arial" w:hAnsi="Arial"/>
          <w:sz w:val="24"/>
          <w:lang w:val="ro-RO"/>
        </w:rPr>
        <w:t>..</w:t>
      </w:r>
      <w:proofErr w:type="spellStart"/>
      <w:r w:rsidRPr="00135951">
        <w:rPr>
          <w:rFonts w:ascii="Arial" w:hAnsi="Arial"/>
          <w:sz w:val="24"/>
          <w:lang w:val="ro-RO"/>
        </w:rPr>
        <w:t>until</w:t>
      </w:r>
      <w:proofErr w:type="spellEnd"/>
      <w:r w:rsidRPr="00135951">
        <w:rPr>
          <w:rFonts w:ascii="Arial" w:hAnsi="Arial"/>
          <w:sz w:val="24"/>
          <w:lang w:val="ro-RO"/>
        </w:rPr>
        <w:t>, în Basic există do..</w:t>
      </w:r>
      <w:proofErr w:type="spellStart"/>
      <w:r w:rsidRPr="00135951">
        <w:rPr>
          <w:rFonts w:ascii="Arial" w:hAnsi="Arial"/>
          <w:sz w:val="24"/>
          <w:lang w:val="ro-RO"/>
        </w:rPr>
        <w:t>loop</w:t>
      </w:r>
      <w:proofErr w:type="spellEnd"/>
      <w:r w:rsidRPr="00135951">
        <w:rPr>
          <w:rFonts w:ascii="Arial" w:hAnsi="Arial"/>
          <w:sz w:val="24"/>
          <w:lang w:val="ro-RO"/>
        </w:rPr>
        <w:t xml:space="preserve"> </w:t>
      </w:r>
      <w:proofErr w:type="spellStart"/>
      <w:r w:rsidRPr="00135951">
        <w:rPr>
          <w:rFonts w:ascii="Arial" w:hAnsi="Arial"/>
          <w:sz w:val="24"/>
          <w:lang w:val="ro-RO"/>
        </w:rPr>
        <w:t>until</w:t>
      </w:r>
      <w:proofErr w:type="spellEnd"/>
      <w:r w:rsidRPr="00135951">
        <w:rPr>
          <w:rFonts w:ascii="Arial" w:hAnsi="Arial"/>
          <w:sz w:val="24"/>
          <w:lang w:val="ro-RO"/>
        </w:rPr>
        <w:t xml:space="preserve">). Din acest motiv, </w:t>
      </w:r>
      <w:r w:rsidR="00213FE1" w:rsidRPr="00135951">
        <w:rPr>
          <w:rFonts w:ascii="Arial" w:hAnsi="Arial"/>
          <w:sz w:val="24"/>
          <w:lang w:val="ro-RO"/>
        </w:rPr>
        <w:t xml:space="preserve">se acceptă şi scrierea în Pseudocod de tipul </w:t>
      </w:r>
      <w:r w:rsidR="00213FE1" w:rsidRPr="00725C49">
        <w:rPr>
          <w:rFonts w:ascii="Courier New" w:hAnsi="Courier New" w:cs="Courier New"/>
          <w:lang w:val="ro-RO"/>
        </w:rPr>
        <w:t>execută ... cât timp</w:t>
      </w:r>
      <w:r w:rsidR="00213FE1" w:rsidRPr="00135951">
        <w:rPr>
          <w:rFonts w:ascii="Arial" w:hAnsi="Arial"/>
          <w:sz w:val="24"/>
          <w:lang w:val="ro-RO"/>
        </w:rPr>
        <w:t>. Prin urmare, unui programator de C++ îi va veni mult mai uşor să transcrie astfel:</w:t>
      </w:r>
    </w:p>
    <w:p w14:paraId="3300A868" w14:textId="30712049" w:rsidR="00967E58" w:rsidRPr="00135951" w:rsidRDefault="00967E58" w:rsidP="00967E58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┌</w:t>
      </w:r>
      <w:r w:rsidR="004D4F67" w:rsidRPr="00135951">
        <w:rPr>
          <w:rFonts w:ascii="Courier New" w:hAnsi="Courier New" w:cs="Courier New"/>
          <w:lang w:val="ro-RO"/>
        </w:rPr>
        <w:t>dacă</w:t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  <w:r w:rsidR="004D4F67" w:rsidRPr="00135951">
        <w:rPr>
          <w:rFonts w:ascii="Courier New" w:hAnsi="Courier New" w:cs="Courier New"/>
          <w:lang w:val="ro-RO"/>
        </w:rPr>
        <w:t xml:space="preserve"> atunci</w:t>
      </w:r>
    </w:p>
    <w:p w14:paraId="3B497513" w14:textId="77777777" w:rsidR="00967E58" w:rsidRPr="00135951" w:rsidRDefault="00967E58" w:rsidP="00967E58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 ┌execută</w:t>
      </w:r>
    </w:p>
    <w:p w14:paraId="0C1D24D6" w14:textId="64DA435F" w:rsidR="00967E58" w:rsidRPr="00135951" w:rsidRDefault="00967E58" w:rsidP="00967E58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 │   instruc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uni</w:t>
      </w:r>
    </w:p>
    <w:p w14:paraId="551ACB6E" w14:textId="4D94331E" w:rsidR="00967E58" w:rsidRPr="00135951" w:rsidRDefault="00967E58" w:rsidP="00967E58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4D4F67" w:rsidRPr="00135951">
        <w:rPr>
          <w:rFonts w:ascii="Courier New" w:hAnsi="Courier New" w:cs="Courier New"/>
          <w:lang w:val="ro-RO"/>
        </w:rPr>
        <w:t xml:space="preserve">└cât timp </w:t>
      </w:r>
      <w:r w:rsidR="004D4F67" w:rsidRPr="00135951">
        <w:rPr>
          <w:rFonts w:ascii="Courier New" w:hAnsi="Courier New" w:cs="Courier New"/>
          <w:b/>
          <w:i/>
          <w:color w:val="00B050"/>
          <w:lang w:val="ro-RO"/>
        </w:rPr>
        <w:t>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="004D4F67"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</w:p>
    <w:p w14:paraId="7FFB22CF" w14:textId="77777777" w:rsidR="00A54F9B" w:rsidRPr="00135951" w:rsidRDefault="00967E58" w:rsidP="00967E58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607355F5" w14:textId="77777777" w:rsidR="00DE78F5" w:rsidRPr="00135951" w:rsidRDefault="00DE78F5" w:rsidP="00967E58">
      <w:pPr>
        <w:jc w:val="both"/>
        <w:rPr>
          <w:rFonts w:ascii="Courier New" w:hAnsi="Courier New" w:cs="Courier New"/>
          <w:lang w:val="ro-RO"/>
        </w:rPr>
      </w:pPr>
    </w:p>
    <w:p w14:paraId="43B59476" w14:textId="77777777" w:rsidR="00DE78F5" w:rsidRPr="00135951" w:rsidRDefault="00DE78F5" w:rsidP="00967E58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Exemplu:</w:t>
      </w:r>
    </w:p>
    <w:p w14:paraId="280D4165" w14:textId="77777777" w:rsidR="00DE78F5" w:rsidRPr="00135951" w:rsidRDefault="00DE78F5" w:rsidP="00967E58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Să se rescrie următorul pseudocod utilizând o structură repetitivă cu test final</w:t>
      </w:r>
    </w:p>
    <w:p w14:paraId="1F9280F5" w14:textId="77777777" w:rsidR="00322EEB" w:rsidRPr="00135951" w:rsidRDefault="003D426E" w:rsidP="00967E58">
      <w:pPr>
        <w:jc w:val="both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B5C568" wp14:editId="6A62F262">
                <wp:simplePos x="0" y="0"/>
                <wp:positionH relativeFrom="column">
                  <wp:posOffset>2327910</wp:posOffset>
                </wp:positionH>
                <wp:positionV relativeFrom="paragraph">
                  <wp:posOffset>45720</wp:posOffset>
                </wp:positionV>
                <wp:extent cx="3803650" cy="1003300"/>
                <wp:effectExtent l="0" t="0" r="25400" b="2540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ECB6E" w14:textId="77777777" w:rsidR="00ED5522" w:rsidRDefault="00ED5522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 w:rsidRPr="00ED5522">
                              <w:rPr>
                                <w:rFonts w:ascii="Arial" w:hAnsi="Arial"/>
                                <w:lang w:val="ro-RO"/>
                              </w:rPr>
                              <w:t xml:space="preserve">Iată </w:t>
                            </w: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>un exemplu de rulare:</w:t>
                            </w:r>
                          </w:p>
                          <w:p w14:paraId="0A8F05BE" w14:textId="77777777" w:rsidR="00ED5522" w:rsidRDefault="00ED5522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 xml:space="preserve">Dacă citim x=4184 se va afişa </w:t>
                            </w:r>
                            <w:r w:rsidR="006F4BAC">
                              <w:rPr>
                                <w:rFonts w:ascii="Arial" w:hAnsi="Arial"/>
                                <w:lang w:val="ro-RO"/>
                              </w:rPr>
                              <w:t>4</w:t>
                            </w:r>
                          </w:p>
                          <w:p w14:paraId="2BDC0824" w14:textId="77777777" w:rsidR="006F4BAC" w:rsidRDefault="006F4BAC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>Dacă citim x=217986 se va afişa 2</w:t>
                            </w:r>
                          </w:p>
                          <w:p w14:paraId="333116CF" w14:textId="77777777" w:rsidR="00965978" w:rsidRDefault="00965978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>Dacă citim x=7 se va afişa 7</w:t>
                            </w:r>
                          </w:p>
                          <w:p w14:paraId="7D44D2D8" w14:textId="77777777" w:rsidR="00965978" w:rsidRPr="00ED5522" w:rsidRDefault="00965978" w:rsidP="00965978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>Dacă citim x=4 se va afişa 4</w:t>
                            </w:r>
                          </w:p>
                          <w:p w14:paraId="5459ABE4" w14:textId="77777777" w:rsidR="00965978" w:rsidRPr="00ED5522" w:rsidRDefault="00965978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5C5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83.3pt;margin-top:3.6pt;width:299.5pt;height:7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" fillcolor="white [3201]" strokeweight=".5pt">
                <v:path arrowok="t"/>
                <v:textbox>
                  <w:txbxContent>
                    <w:p w14:paraId="38BECB6E" w14:textId="77777777" w:rsidR="00ED5522" w:rsidRDefault="00ED5522">
                      <w:pPr>
                        <w:rPr>
                          <w:rFonts w:ascii="Arial" w:hAnsi="Arial"/>
                          <w:lang w:val="ro-RO"/>
                        </w:rPr>
                      </w:pPr>
                      <w:r w:rsidRPr="00ED5522">
                        <w:rPr>
                          <w:rFonts w:ascii="Arial" w:hAnsi="Arial"/>
                          <w:lang w:val="ro-RO"/>
                        </w:rPr>
                        <w:t xml:space="preserve">Iată </w:t>
                      </w:r>
                      <w:r>
                        <w:rPr>
                          <w:rFonts w:ascii="Arial" w:hAnsi="Arial"/>
                          <w:lang w:val="ro-RO"/>
                        </w:rPr>
                        <w:t>un exemplu de rulare:</w:t>
                      </w:r>
                    </w:p>
                    <w:p w14:paraId="0A8F05BE" w14:textId="77777777" w:rsidR="00ED5522" w:rsidRDefault="00ED5522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 xml:space="preserve">Dacă citim x=4184 se va afişa </w:t>
                      </w:r>
                      <w:r w:rsidR="006F4BAC">
                        <w:rPr>
                          <w:rFonts w:ascii="Arial" w:hAnsi="Arial"/>
                          <w:lang w:val="ro-RO"/>
                        </w:rPr>
                        <w:t>4</w:t>
                      </w:r>
                    </w:p>
                    <w:p w14:paraId="2BDC0824" w14:textId="77777777" w:rsidR="006F4BAC" w:rsidRDefault="006F4BAC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>Dacă citim x=217986 se va afişa 2</w:t>
                      </w:r>
                    </w:p>
                    <w:p w14:paraId="333116CF" w14:textId="77777777" w:rsidR="00965978" w:rsidRDefault="00965978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>Dacă citim x=7 se va afişa 7</w:t>
                      </w:r>
                    </w:p>
                    <w:p w14:paraId="7D44D2D8" w14:textId="77777777" w:rsidR="00965978" w:rsidRPr="00ED5522" w:rsidRDefault="00965978" w:rsidP="00965978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>Dacă citim x=4 se va afişa 4</w:t>
                      </w:r>
                    </w:p>
                    <w:p w14:paraId="5459ABE4" w14:textId="77777777" w:rsidR="00965978" w:rsidRPr="00ED5522" w:rsidRDefault="00965978">
                      <w:pPr>
                        <w:rPr>
                          <w:rFonts w:ascii="Arial" w:hAnsi="Arial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269F27F" w14:textId="77777777" w:rsidR="008D2B11" w:rsidRPr="00135951" w:rsidRDefault="008D2B11" w:rsidP="00967E58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citeşte x</w:t>
      </w:r>
    </w:p>
    <w:p w14:paraId="4588D484" w14:textId="77777777" w:rsidR="008D2B11" w:rsidRPr="00135951" w:rsidRDefault="009D77FB" w:rsidP="00967E58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x</w:t>
      </w:r>
    </w:p>
    <w:p w14:paraId="2D4DB8C0" w14:textId="77777777" w:rsidR="009D77FB" w:rsidRPr="00135951" w:rsidRDefault="009D77FB" w:rsidP="00967E58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cât timp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>&gt;9 execută</w:t>
      </w:r>
    </w:p>
    <w:p w14:paraId="19B56DB3" w14:textId="77777777" w:rsidR="009D77FB" w:rsidRPr="00135951" w:rsidRDefault="009D77FB" w:rsidP="00967E58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[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>/10]</w:t>
      </w:r>
    </w:p>
    <w:p w14:paraId="603E3E99" w14:textId="77777777" w:rsidR="009D77FB" w:rsidRPr="00135951" w:rsidRDefault="009D77FB" w:rsidP="009D77FB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4EF453DD" w14:textId="77777777" w:rsidR="008D0B52" w:rsidRPr="00135951" w:rsidRDefault="009D77FB" w:rsidP="00967E58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scrie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</w:p>
    <w:p w14:paraId="0E422ECA" w14:textId="77777777" w:rsidR="008D0B52" w:rsidRPr="00135951" w:rsidRDefault="008D0B52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br w:type="page"/>
      </w:r>
    </w:p>
    <w:p w14:paraId="1C09A545" w14:textId="77777777" w:rsidR="002D7D74" w:rsidRPr="00135951" w:rsidRDefault="008D0B52" w:rsidP="00847082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lastRenderedPageBreak/>
        <w:t>Iată rescrierea atât pe "repetă..până când"</w:t>
      </w:r>
      <w:r w:rsidR="002D7D74" w:rsidRPr="00135951">
        <w:rPr>
          <w:rFonts w:ascii="Arial" w:hAnsi="Arial" w:cs="Courier New"/>
          <w:lang w:val="ro-RO"/>
        </w:rPr>
        <w:t>:</w:t>
      </w:r>
    </w:p>
    <w:p w14:paraId="39161026" w14:textId="77777777" w:rsidR="0051628F" w:rsidRPr="00135951" w:rsidRDefault="00847082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citeşte x</w:t>
      </w:r>
    </w:p>
    <w:p w14:paraId="1E76519B" w14:textId="77777777" w:rsidR="00847082" w:rsidRPr="00135951" w:rsidRDefault="00847082" w:rsidP="00847082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x</w:t>
      </w:r>
      <w:r w:rsidR="00C87AC6" w:rsidRPr="00135951">
        <w:rPr>
          <w:rFonts w:ascii="Courier New" w:hAnsi="Courier New" w:cs="Courier New"/>
          <w:lang w:val="ro-RO"/>
        </w:rPr>
        <w:tab/>
      </w:r>
      <w:r w:rsidR="00C87AC6" w:rsidRPr="00135951">
        <w:rPr>
          <w:rFonts w:ascii="Courier New" w:hAnsi="Courier New" w:cs="Courier New"/>
          <w:lang w:val="ro-RO"/>
        </w:rPr>
        <w:tab/>
      </w:r>
      <w:r w:rsidR="00C87AC6" w:rsidRPr="00135951">
        <w:rPr>
          <w:rFonts w:ascii="Courier New" w:hAnsi="Courier New" w:cs="Courier New"/>
          <w:lang w:val="ro-RO"/>
        </w:rPr>
        <w:tab/>
      </w:r>
      <w:r w:rsidR="00C87AC6" w:rsidRPr="00135951">
        <w:rPr>
          <w:rFonts w:ascii="Courier New" w:hAnsi="Courier New" w:cs="Courier New"/>
          <w:lang w:val="ro-RO"/>
        </w:rPr>
        <w:tab/>
      </w:r>
    </w:p>
    <w:p w14:paraId="3C256BF2" w14:textId="77777777" w:rsidR="00C87AC6" w:rsidRPr="00135951" w:rsidRDefault="00C87AC6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daca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>&gt;9 atunci</w:t>
      </w:r>
    </w:p>
    <w:p w14:paraId="02AAE514" w14:textId="77777777" w:rsidR="00847082" w:rsidRPr="00135951" w:rsidRDefault="00C87AC6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847082" w:rsidRPr="00135951">
        <w:rPr>
          <w:rFonts w:ascii="Courier New" w:hAnsi="Courier New" w:cs="Courier New"/>
          <w:lang w:val="ro-RO"/>
        </w:rPr>
        <w:t>┌</w:t>
      </w:r>
      <w:r w:rsidR="00002234" w:rsidRPr="00135951">
        <w:rPr>
          <w:rFonts w:ascii="Courier New" w:hAnsi="Courier New" w:cs="Courier New"/>
          <w:lang w:val="ro-RO"/>
        </w:rPr>
        <w:t>repetă</w:t>
      </w:r>
    </w:p>
    <w:p w14:paraId="7122F2A6" w14:textId="77777777" w:rsidR="00847082" w:rsidRPr="00135951" w:rsidRDefault="00C87AC6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847082" w:rsidRPr="00135951">
        <w:rPr>
          <w:rFonts w:ascii="Courier New" w:hAnsi="Courier New" w:cs="Courier New"/>
          <w:lang w:val="ro-RO"/>
        </w:rPr>
        <w:t xml:space="preserve">│  </w:t>
      </w:r>
      <w:proofErr w:type="spellStart"/>
      <w:r w:rsidR="00847082" w:rsidRPr="00135951">
        <w:rPr>
          <w:rFonts w:ascii="Courier New" w:hAnsi="Courier New" w:cs="Courier New"/>
          <w:lang w:val="ro-RO"/>
        </w:rPr>
        <w:t>pc</w:t>
      </w:r>
      <w:proofErr w:type="spellEnd"/>
      <w:r w:rsidR="00847082" w:rsidRPr="00135951">
        <w:rPr>
          <w:rFonts w:ascii="Courier New" w:hAnsi="Courier New" w:cs="Courier New"/>
          <w:lang w:val="ro-RO"/>
        </w:rPr>
        <w:t xml:space="preserve"> </w:t>
      </w:r>
      <w:r w:rsidR="00847082" w:rsidRPr="00135951">
        <w:rPr>
          <w:rFonts w:ascii="Courier New" w:hAnsi="Courier New" w:cs="Courier New"/>
          <w:lang w:val="ro-RO"/>
        </w:rPr>
        <w:sym w:font="Symbol" w:char="F0AC"/>
      </w:r>
      <w:r w:rsidR="00847082" w:rsidRPr="00135951">
        <w:rPr>
          <w:rFonts w:ascii="Courier New" w:hAnsi="Courier New" w:cs="Courier New"/>
          <w:lang w:val="ro-RO"/>
        </w:rPr>
        <w:t xml:space="preserve"> [</w:t>
      </w:r>
      <w:proofErr w:type="spellStart"/>
      <w:r w:rsidR="00847082" w:rsidRPr="00135951">
        <w:rPr>
          <w:rFonts w:ascii="Courier New" w:hAnsi="Courier New" w:cs="Courier New"/>
          <w:lang w:val="ro-RO"/>
        </w:rPr>
        <w:t>pc</w:t>
      </w:r>
      <w:proofErr w:type="spellEnd"/>
      <w:r w:rsidR="00847082" w:rsidRPr="00135951">
        <w:rPr>
          <w:rFonts w:ascii="Courier New" w:hAnsi="Courier New" w:cs="Courier New"/>
          <w:lang w:val="ro-RO"/>
        </w:rPr>
        <w:t>/10]</w:t>
      </w:r>
    </w:p>
    <w:p w14:paraId="64C3C7F6" w14:textId="77777777" w:rsidR="00847082" w:rsidRPr="00135951" w:rsidRDefault="00C87AC6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="00002234" w:rsidRPr="00135951">
        <w:rPr>
          <w:rFonts w:ascii="Courier New" w:hAnsi="Courier New" w:cs="Courier New"/>
          <w:lang w:val="ro-RO"/>
        </w:rPr>
        <w:t xml:space="preserve">└până când </w:t>
      </w:r>
      <w:proofErr w:type="spellStart"/>
      <w:r w:rsidR="00002234" w:rsidRPr="00135951">
        <w:rPr>
          <w:rFonts w:ascii="Courier New" w:hAnsi="Courier New" w:cs="Courier New"/>
          <w:lang w:val="ro-RO"/>
        </w:rPr>
        <w:t>p</w:t>
      </w:r>
      <w:r w:rsidR="00CD14FB" w:rsidRPr="00135951">
        <w:rPr>
          <w:rFonts w:ascii="Courier New" w:hAnsi="Courier New" w:cs="Courier New"/>
          <w:lang w:val="ro-RO"/>
        </w:rPr>
        <w:t>c</w:t>
      </w:r>
      <w:proofErr w:type="spellEnd"/>
      <w:r w:rsidR="00CD14FB" w:rsidRPr="00135951">
        <w:rPr>
          <w:rFonts w:ascii="Courier New" w:hAnsi="Courier New" w:cs="Courier New"/>
          <w:lang w:val="ro-RO"/>
        </w:rPr>
        <w:t>&lt;=</w:t>
      </w:r>
      <w:r w:rsidR="00002234" w:rsidRPr="00135951">
        <w:rPr>
          <w:rFonts w:ascii="Courier New" w:hAnsi="Courier New" w:cs="Courier New"/>
          <w:lang w:val="ro-RO"/>
        </w:rPr>
        <w:t>9</w:t>
      </w:r>
    </w:p>
    <w:p w14:paraId="45DB0A4C" w14:textId="77777777" w:rsidR="00C87AC6" w:rsidRPr="00135951" w:rsidRDefault="00C87AC6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7F26EEF4" w14:textId="77777777" w:rsidR="00847082" w:rsidRPr="00135951" w:rsidRDefault="00847082" w:rsidP="00847082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scrie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</w:p>
    <w:p w14:paraId="13AA15AF" w14:textId="77777777" w:rsidR="008D0B52" w:rsidRPr="00135951" w:rsidRDefault="008D0B52" w:rsidP="00967E58">
      <w:pPr>
        <w:jc w:val="both"/>
        <w:rPr>
          <w:rFonts w:ascii="Arial" w:hAnsi="Arial" w:cs="Courier New"/>
          <w:lang w:val="ro-RO"/>
        </w:rPr>
      </w:pPr>
    </w:p>
    <w:p w14:paraId="7F0E849B" w14:textId="77777777" w:rsidR="002D7D74" w:rsidRPr="00135951" w:rsidRDefault="002D7D74" w:rsidP="002D7D74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... cât şi pe "cât timp..execută":</w:t>
      </w:r>
    </w:p>
    <w:p w14:paraId="6B022AB0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citeşte x</w:t>
      </w:r>
    </w:p>
    <w:p w14:paraId="4D2C8FDB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x</w:t>
      </w:r>
    </w:p>
    <w:p w14:paraId="4197B061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dacă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>&gt;9 atunci</w:t>
      </w:r>
    </w:p>
    <w:p w14:paraId="735661AF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 ┌execută</w:t>
      </w:r>
    </w:p>
    <w:p w14:paraId="53EE7EB8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│ 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[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>/10]</w:t>
      </w:r>
    </w:p>
    <w:p w14:paraId="7F803454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└cât timp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  <w:r w:rsidRPr="00135951">
        <w:rPr>
          <w:rFonts w:ascii="Courier New" w:hAnsi="Courier New" w:cs="Courier New"/>
          <w:lang w:val="ro-RO"/>
        </w:rPr>
        <w:t>&gt;9</w:t>
      </w:r>
    </w:p>
    <w:p w14:paraId="74647266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4C85A4DF" w14:textId="77777777" w:rsidR="002D7D74" w:rsidRPr="00135951" w:rsidRDefault="002D7D74" w:rsidP="002D7D74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scrie </w:t>
      </w:r>
      <w:proofErr w:type="spellStart"/>
      <w:r w:rsidRPr="00135951">
        <w:rPr>
          <w:rFonts w:ascii="Courier New" w:hAnsi="Courier New" w:cs="Courier New"/>
          <w:lang w:val="ro-RO"/>
        </w:rPr>
        <w:t>pc</w:t>
      </w:r>
      <w:proofErr w:type="spellEnd"/>
    </w:p>
    <w:p w14:paraId="3E12D58E" w14:textId="77777777" w:rsidR="00A86A73" w:rsidRPr="00135951" w:rsidRDefault="00A86A73" w:rsidP="002D7D74">
      <w:pPr>
        <w:jc w:val="both"/>
        <w:rPr>
          <w:rFonts w:ascii="Courier New" w:hAnsi="Courier New" w:cs="Courier New"/>
          <w:lang w:val="ro-RO"/>
        </w:rPr>
      </w:pPr>
    </w:p>
    <w:p w14:paraId="73977A8E" w14:textId="36C7AC40" w:rsidR="000744AD" w:rsidRPr="00135951" w:rsidRDefault="000744AD" w:rsidP="002D7D74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Obs: Există o serie de cazuri în care acel "dacă" ce îmbracă repetitiva rescrisă NU mai este necesar. Totuşi, păstrarea sa în scriere, conform "re</w:t>
      </w:r>
      <w:r w:rsidR="006B5024">
        <w:rPr>
          <w:rFonts w:ascii="Arial" w:hAnsi="Arial" w:cs="Courier New"/>
          <w:lang w:val="ro-RO"/>
        </w:rPr>
        <w:t>ț</w:t>
      </w:r>
      <w:r w:rsidRPr="00135951">
        <w:rPr>
          <w:rFonts w:ascii="Arial" w:hAnsi="Arial" w:cs="Courier New"/>
          <w:lang w:val="ro-RO"/>
        </w:rPr>
        <w:t>etei" de mai sus, NU este greşită, este DOAR inutilă.</w:t>
      </w:r>
    </w:p>
    <w:p w14:paraId="15458EDA" w14:textId="77777777" w:rsidR="005B24E1" w:rsidRPr="00135951" w:rsidRDefault="005B24E1" w:rsidP="002D7D74">
      <w:pPr>
        <w:jc w:val="both"/>
        <w:rPr>
          <w:rFonts w:ascii="Arial" w:hAnsi="Arial" w:cs="Courier New"/>
          <w:lang w:val="ro-RO"/>
        </w:rPr>
      </w:pPr>
    </w:p>
    <w:p w14:paraId="2885FF03" w14:textId="77777777" w:rsidR="000744AD" w:rsidRPr="00135951" w:rsidRDefault="000744AD" w:rsidP="002D7D74">
      <w:pPr>
        <w:jc w:val="both"/>
        <w:rPr>
          <w:rFonts w:ascii="Courier New" w:hAnsi="Courier New" w:cs="Courier New"/>
          <w:lang w:val="ro-RO"/>
        </w:rPr>
      </w:pPr>
    </w:p>
    <w:p w14:paraId="3794EA4F" w14:textId="05B71470" w:rsidR="00CB12B6" w:rsidRPr="00135951" w:rsidRDefault="00CB12B6" w:rsidP="00CB12B6">
      <w:pPr>
        <w:spacing w:line="360" w:lineRule="auto"/>
        <w:jc w:val="both"/>
        <w:rPr>
          <w:rFonts w:ascii="Arial" w:hAnsi="Arial"/>
          <w:color w:val="0000FF"/>
          <w:sz w:val="24"/>
          <w:u w:val="single"/>
          <w:lang w:val="ro-RO"/>
        </w:rPr>
      </w:pPr>
      <w:r w:rsidRPr="00135951">
        <w:rPr>
          <w:rFonts w:ascii="Arial" w:hAnsi="Arial"/>
          <w:color w:val="0000FF"/>
          <w:sz w:val="24"/>
          <w:u w:val="single"/>
          <w:lang w:val="ro-RO"/>
        </w:rPr>
        <w:t>2) De pe repetitivă cu test final pe repetitivă cu test ini</w:t>
      </w:r>
      <w:r w:rsidR="006B5024">
        <w:rPr>
          <w:rFonts w:ascii="Arial" w:hAnsi="Arial"/>
          <w:color w:val="0000FF"/>
          <w:sz w:val="24"/>
          <w:u w:val="single"/>
          <w:lang w:val="ro-RO"/>
        </w:rPr>
        <w:t>ț</w:t>
      </w:r>
      <w:r w:rsidRPr="00135951">
        <w:rPr>
          <w:rFonts w:ascii="Arial" w:hAnsi="Arial"/>
          <w:color w:val="0000FF"/>
          <w:sz w:val="24"/>
          <w:u w:val="single"/>
          <w:lang w:val="ro-RO"/>
        </w:rPr>
        <w:t>ial</w:t>
      </w:r>
    </w:p>
    <w:p w14:paraId="66EDB8D5" w14:textId="77777777" w:rsidR="00CB12B6" w:rsidRPr="00135951" w:rsidRDefault="00CB12B6" w:rsidP="00CB12B6">
      <w:pPr>
        <w:spacing w:line="360" w:lineRule="auto"/>
        <w:jc w:val="both"/>
        <w:rPr>
          <w:rFonts w:ascii="Arial" w:hAnsi="Arial"/>
          <w:sz w:val="24"/>
          <w:u w:val="single"/>
          <w:lang w:val="ro-RO"/>
        </w:rPr>
      </w:pPr>
    </w:p>
    <w:p w14:paraId="48D89EF1" w14:textId="77777777" w:rsidR="00CB12B6" w:rsidRPr="00135951" w:rsidRDefault="00CB12B6" w:rsidP="00CB12B6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Se dă:</w:t>
      </w:r>
    </w:p>
    <w:p w14:paraId="39565C0B" w14:textId="77777777" w:rsidR="00DB4B69" w:rsidRPr="00135951" w:rsidRDefault="00DB4B69" w:rsidP="00DB4B69">
      <w:pPr>
        <w:jc w:val="both"/>
        <w:rPr>
          <w:rFonts w:ascii="Arial" w:hAnsi="Arial"/>
          <w:sz w:val="24"/>
          <w:lang w:val="ro-RO"/>
        </w:rPr>
      </w:pPr>
      <w:r w:rsidRPr="00135951">
        <w:rPr>
          <w:rFonts w:ascii="Courier New" w:hAnsi="Courier New" w:cs="Courier New"/>
          <w:lang w:val="ro-RO"/>
        </w:rPr>
        <w:t>┌repetă</w:t>
      </w:r>
    </w:p>
    <w:p w14:paraId="4115D954" w14:textId="6A2F2059" w:rsidR="00DB4B69" w:rsidRPr="00135951" w:rsidRDefault="00DB4B69" w:rsidP="00DB4B69">
      <w:pPr>
        <w:jc w:val="both"/>
        <w:rPr>
          <w:rFonts w:ascii="Arial" w:hAnsi="Arial"/>
          <w:sz w:val="24"/>
          <w:lang w:val="ro-RO"/>
        </w:rPr>
      </w:pPr>
      <w:r w:rsidRPr="00135951">
        <w:rPr>
          <w:rFonts w:ascii="Courier New" w:hAnsi="Courier New" w:cs="Courier New"/>
          <w:lang w:val="ro-RO"/>
        </w:rPr>
        <w:t>│   instruc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uni</w:t>
      </w:r>
    </w:p>
    <w:p w14:paraId="7E3F425B" w14:textId="61C4093B" w:rsidR="00DB4B69" w:rsidRPr="00135951" w:rsidRDefault="00DB4B69" w:rsidP="00DB4B69">
      <w:pPr>
        <w:jc w:val="both"/>
        <w:rPr>
          <w:rFonts w:ascii="Arial" w:hAnsi="Arial"/>
          <w:sz w:val="24"/>
          <w:lang w:val="ro-RO"/>
        </w:rPr>
      </w:pPr>
      <w:r w:rsidRPr="00135951">
        <w:rPr>
          <w:rFonts w:ascii="Courier New" w:hAnsi="Courier New" w:cs="Courier New"/>
          <w:lang w:val="ro-RO"/>
        </w:rPr>
        <w:t>└până când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 xml:space="preserve"> 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</w:p>
    <w:p w14:paraId="5BE18AE7" w14:textId="77777777" w:rsidR="00CB12B6" w:rsidRPr="00135951" w:rsidRDefault="00CB12B6" w:rsidP="00CB12B6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769AA4D8" w14:textId="77777777" w:rsidR="00CB12B6" w:rsidRPr="00135951" w:rsidRDefault="00CB12B6" w:rsidP="00CB12B6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Transformarea sa:</w:t>
      </w:r>
    </w:p>
    <w:p w14:paraId="25B2E603" w14:textId="60CB7636" w:rsidR="00D16D6B" w:rsidRPr="00135951" w:rsidRDefault="00D16D6B" w:rsidP="002B02CB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instruc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uni</w:t>
      </w:r>
    </w:p>
    <w:p w14:paraId="5B2EB829" w14:textId="4D382EDB" w:rsidR="002B02CB" w:rsidRPr="00135951" w:rsidRDefault="002B02CB" w:rsidP="002B02CB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cât timp </w:t>
      </w:r>
      <w:proofErr w:type="spellStart"/>
      <w:r w:rsidRPr="00135951">
        <w:rPr>
          <w:rFonts w:ascii="Courier New" w:hAnsi="Courier New" w:cs="Courier New"/>
          <w:b/>
          <w:color w:val="FF0000"/>
          <w:lang w:val="ro-RO"/>
        </w:rPr>
        <w:t>not</w:t>
      </w:r>
      <w:proofErr w:type="spellEnd"/>
      <w:r w:rsidRPr="00135951">
        <w:rPr>
          <w:rFonts w:ascii="Courier New" w:hAnsi="Courier New" w:cs="Courier New"/>
          <w:b/>
          <w:color w:val="FF0000"/>
          <w:lang w:val="ro-RO"/>
        </w:rPr>
        <w:t xml:space="preserve"> 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condi</w:t>
      </w:r>
      <w:r w:rsidR="006B5024">
        <w:rPr>
          <w:rFonts w:ascii="Courier New" w:hAnsi="Courier New" w:cs="Courier New"/>
          <w:b/>
          <w:i/>
          <w:color w:val="00B050"/>
          <w:lang w:val="ro-RO"/>
        </w:rPr>
        <w:t>ț</w:t>
      </w:r>
      <w:r w:rsidRPr="00135951">
        <w:rPr>
          <w:rFonts w:ascii="Courier New" w:hAnsi="Courier New" w:cs="Courier New"/>
          <w:b/>
          <w:i/>
          <w:color w:val="00B050"/>
          <w:lang w:val="ro-RO"/>
        </w:rPr>
        <w:t>ie</w:t>
      </w:r>
      <w:r w:rsidRPr="00135951">
        <w:rPr>
          <w:rFonts w:ascii="Courier New" w:hAnsi="Courier New" w:cs="Courier New"/>
          <w:lang w:val="ro-RO"/>
        </w:rPr>
        <w:t xml:space="preserve"> execută</w:t>
      </w:r>
    </w:p>
    <w:p w14:paraId="2A5BEA24" w14:textId="31607E1F" w:rsidR="002B02CB" w:rsidRPr="00135951" w:rsidRDefault="002B02CB" w:rsidP="002B02CB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   instruc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uni</w:t>
      </w:r>
    </w:p>
    <w:p w14:paraId="23323A7A" w14:textId="77777777" w:rsidR="002B02CB" w:rsidRPr="00135951" w:rsidRDefault="002B02CB" w:rsidP="002B02CB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58FA142A" w14:textId="77777777" w:rsidR="00A86A73" w:rsidRPr="00135951" w:rsidRDefault="00A86A73" w:rsidP="002D7D74">
      <w:pPr>
        <w:jc w:val="both"/>
        <w:rPr>
          <w:rFonts w:ascii="Arial" w:hAnsi="Arial" w:cs="Courier New"/>
          <w:lang w:val="ro-RO"/>
        </w:rPr>
      </w:pPr>
    </w:p>
    <w:p w14:paraId="0CE471CB" w14:textId="0ACAC7EA" w:rsidR="00B3580C" w:rsidRPr="00135951" w:rsidRDefault="00E87379" w:rsidP="002D7D74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 xml:space="preserve">Obs: </w:t>
      </w:r>
      <w:r w:rsidR="00414A59" w:rsidRPr="00135951">
        <w:rPr>
          <w:rFonts w:ascii="Arial" w:hAnsi="Arial" w:cs="Courier New"/>
          <w:lang w:val="ro-RO"/>
        </w:rPr>
        <w:t>Partea mai anevoioasă la acest tip de transformare poate consta în faptul că, dacă instruc</w:t>
      </w:r>
      <w:r w:rsidR="006B5024">
        <w:rPr>
          <w:rFonts w:ascii="Arial" w:hAnsi="Arial" w:cs="Courier New"/>
          <w:lang w:val="ro-RO"/>
        </w:rPr>
        <w:t>ț</w:t>
      </w:r>
      <w:r w:rsidR="00414A59" w:rsidRPr="00135951">
        <w:rPr>
          <w:rFonts w:ascii="Arial" w:hAnsi="Arial" w:cs="Courier New"/>
          <w:lang w:val="ro-RO"/>
        </w:rPr>
        <w:t>iunile din corpul repetitivei sunt multe, rescrierea lor necesită mai mult spa</w:t>
      </w:r>
      <w:r w:rsidR="006B5024">
        <w:rPr>
          <w:rFonts w:ascii="Arial" w:hAnsi="Arial" w:cs="Courier New"/>
          <w:lang w:val="ro-RO"/>
        </w:rPr>
        <w:t>ț</w:t>
      </w:r>
      <w:r w:rsidR="00414A59" w:rsidRPr="00135951">
        <w:rPr>
          <w:rFonts w:ascii="Arial" w:hAnsi="Arial" w:cs="Courier New"/>
          <w:lang w:val="ro-RO"/>
        </w:rPr>
        <w:t>iu.</w:t>
      </w:r>
    </w:p>
    <w:p w14:paraId="32EE26C1" w14:textId="77777777" w:rsidR="00414A59" w:rsidRPr="00135951" w:rsidRDefault="00414A59" w:rsidP="002D7D74">
      <w:pPr>
        <w:jc w:val="both"/>
        <w:rPr>
          <w:rFonts w:ascii="Arial" w:hAnsi="Arial" w:cs="Courier New"/>
          <w:lang w:val="ro-RO"/>
        </w:rPr>
      </w:pPr>
    </w:p>
    <w:p w14:paraId="755181D1" w14:textId="38D8638C" w:rsidR="00414A59" w:rsidRPr="00135951" w:rsidRDefault="00414A59" w:rsidP="002D7D74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O serie de repetitive pot fi scrise şi mai scurt, însă acest lucru depinde de la caz la caz, neavând o re</w:t>
      </w:r>
      <w:r w:rsidR="006B5024">
        <w:rPr>
          <w:rFonts w:ascii="Arial" w:hAnsi="Arial" w:cs="Courier New"/>
          <w:lang w:val="ro-RO"/>
        </w:rPr>
        <w:t>ț</w:t>
      </w:r>
      <w:r w:rsidRPr="00135951">
        <w:rPr>
          <w:rFonts w:ascii="Arial" w:hAnsi="Arial" w:cs="Courier New"/>
          <w:lang w:val="ro-RO"/>
        </w:rPr>
        <w:t>etă clară, ci depinde de ingeniozitatea programatorului.</w:t>
      </w:r>
    </w:p>
    <w:p w14:paraId="52EE289C" w14:textId="77777777" w:rsidR="00C25B2A" w:rsidRPr="00135951" w:rsidRDefault="00C25B2A" w:rsidP="002D7D74">
      <w:pPr>
        <w:jc w:val="both"/>
        <w:rPr>
          <w:rFonts w:ascii="Arial" w:hAnsi="Arial" w:cs="Courier New"/>
          <w:lang w:val="ro-RO"/>
        </w:rPr>
      </w:pPr>
    </w:p>
    <w:p w14:paraId="1598C1EA" w14:textId="77777777" w:rsidR="00C25B2A" w:rsidRPr="00135951" w:rsidRDefault="00C25B2A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Exemplu:</w:t>
      </w:r>
    </w:p>
    <w:p w14:paraId="2053EE4C" w14:textId="3CC6999D" w:rsidR="00C25B2A" w:rsidRPr="00135951" w:rsidRDefault="00C25B2A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Să se rescrie următorul pseudocod utilizând o structură repetitivă cu test ini</w:t>
      </w:r>
      <w:r w:rsidR="006B5024">
        <w:rPr>
          <w:rFonts w:ascii="Arial" w:hAnsi="Arial" w:cs="Courier New"/>
          <w:lang w:val="ro-RO"/>
        </w:rPr>
        <w:t>ț</w:t>
      </w:r>
      <w:r w:rsidRPr="00135951">
        <w:rPr>
          <w:rFonts w:ascii="Arial" w:hAnsi="Arial" w:cs="Courier New"/>
          <w:lang w:val="ro-RO"/>
        </w:rPr>
        <w:t>ial:</w:t>
      </w:r>
    </w:p>
    <w:p w14:paraId="4EE9AD9A" w14:textId="77777777" w:rsidR="00015812" w:rsidRPr="00135951" w:rsidRDefault="003D426E" w:rsidP="00C25B2A">
      <w:pPr>
        <w:jc w:val="both"/>
        <w:rPr>
          <w:rFonts w:ascii="Courier New" w:hAnsi="Courier New" w:cs="Courier New"/>
          <w:lang w:val="ro-RO"/>
        </w:rPr>
      </w:pPr>
      <w:r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F97E01" wp14:editId="2E63D57D">
                <wp:simplePos x="0" y="0"/>
                <wp:positionH relativeFrom="column">
                  <wp:posOffset>2480310</wp:posOffset>
                </wp:positionH>
                <wp:positionV relativeFrom="paragraph">
                  <wp:posOffset>99060</wp:posOffset>
                </wp:positionV>
                <wp:extent cx="3803650" cy="1003300"/>
                <wp:effectExtent l="0" t="0" r="25400" b="2540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0365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EE80F5" w14:textId="77777777" w:rsidR="001E1A7F" w:rsidRDefault="001E1A7F" w:rsidP="001E1A7F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 w:rsidRPr="00ED5522">
                              <w:rPr>
                                <w:rFonts w:ascii="Arial" w:hAnsi="Arial"/>
                                <w:lang w:val="ro-RO"/>
                              </w:rPr>
                              <w:t xml:space="preserve">Iată </w:t>
                            </w: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>un exemplu de rulare:</w:t>
                            </w:r>
                          </w:p>
                          <w:p w14:paraId="07D63377" w14:textId="77777777" w:rsidR="001E1A7F" w:rsidRDefault="001E1A7F" w:rsidP="001E1A7F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 xml:space="preserve">Dacă citim n=3185 se va afişa </w:t>
                            </w:r>
                            <w:r w:rsidR="00290187">
                              <w:rPr>
                                <w:rFonts w:ascii="Arial" w:hAnsi="Arial"/>
                                <w:lang w:val="ro-RO"/>
                              </w:rPr>
                              <w:t>4</w:t>
                            </w:r>
                          </w:p>
                          <w:p w14:paraId="3F810478" w14:textId="77777777" w:rsidR="001E1A7F" w:rsidRDefault="001E1A7F" w:rsidP="001E1A7F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 xml:space="preserve">Dacă citim n=7 se va afişa </w:t>
                            </w:r>
                            <w:r w:rsidR="00290187">
                              <w:rPr>
                                <w:rFonts w:ascii="Arial" w:hAnsi="Arial"/>
                                <w:lang w:val="ro-RO"/>
                              </w:rPr>
                              <w:t>1</w:t>
                            </w:r>
                          </w:p>
                          <w:p w14:paraId="539537D3" w14:textId="77777777" w:rsidR="001E1A7F" w:rsidRPr="00ED5522" w:rsidRDefault="001E1A7F" w:rsidP="001E1A7F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lang w:val="ro-RO"/>
                              </w:rPr>
                              <w:t xml:space="preserve">Dacă citim n=0 se va afişa </w:t>
                            </w:r>
                            <w:r w:rsidR="00290187">
                              <w:rPr>
                                <w:rFonts w:ascii="Arial" w:hAnsi="Arial"/>
                                <w:lang w:val="ro-RO"/>
                              </w:rPr>
                              <w:t>1</w:t>
                            </w:r>
                          </w:p>
                          <w:p w14:paraId="1E8B7764" w14:textId="77777777" w:rsidR="001E1A7F" w:rsidRPr="00ED5522" w:rsidRDefault="001E1A7F" w:rsidP="001E1A7F">
                            <w:pPr>
                              <w:rPr>
                                <w:rFonts w:ascii="Arial" w:hAnsi="Arial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97E01" id="Text Box 2" o:spid="_x0000_s1027" type="#_x0000_t202" style="position:absolute;left:0;text-align:left;margin-left:195.3pt;margin-top:7.8pt;width:299.5pt;height:7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" fillcolor="white [3201]" strokeweight=".5pt">
                <v:path arrowok="t"/>
                <v:textbox>
                  <w:txbxContent>
                    <w:p w14:paraId="7BEE80F5" w14:textId="77777777" w:rsidR="001E1A7F" w:rsidRDefault="001E1A7F" w:rsidP="001E1A7F">
                      <w:pPr>
                        <w:rPr>
                          <w:rFonts w:ascii="Arial" w:hAnsi="Arial"/>
                          <w:lang w:val="ro-RO"/>
                        </w:rPr>
                      </w:pPr>
                      <w:r w:rsidRPr="00ED5522">
                        <w:rPr>
                          <w:rFonts w:ascii="Arial" w:hAnsi="Arial"/>
                          <w:lang w:val="ro-RO"/>
                        </w:rPr>
                        <w:t xml:space="preserve">Iată </w:t>
                      </w:r>
                      <w:r>
                        <w:rPr>
                          <w:rFonts w:ascii="Arial" w:hAnsi="Arial"/>
                          <w:lang w:val="ro-RO"/>
                        </w:rPr>
                        <w:t>un exemplu de rulare:</w:t>
                      </w:r>
                    </w:p>
                    <w:p w14:paraId="07D63377" w14:textId="77777777" w:rsidR="001E1A7F" w:rsidRDefault="001E1A7F" w:rsidP="001E1A7F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 xml:space="preserve">Dacă citim n=3185 se va afişa </w:t>
                      </w:r>
                      <w:r w:rsidR="00290187">
                        <w:rPr>
                          <w:rFonts w:ascii="Arial" w:hAnsi="Arial"/>
                          <w:lang w:val="ro-RO"/>
                        </w:rPr>
                        <w:t>4</w:t>
                      </w:r>
                    </w:p>
                    <w:p w14:paraId="3F810478" w14:textId="77777777" w:rsidR="001E1A7F" w:rsidRDefault="001E1A7F" w:rsidP="001E1A7F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 xml:space="preserve">Dacă citim n=7 se va afişa </w:t>
                      </w:r>
                      <w:r w:rsidR="00290187">
                        <w:rPr>
                          <w:rFonts w:ascii="Arial" w:hAnsi="Arial"/>
                          <w:lang w:val="ro-RO"/>
                        </w:rPr>
                        <w:t>1</w:t>
                      </w:r>
                    </w:p>
                    <w:p w14:paraId="539537D3" w14:textId="77777777" w:rsidR="001E1A7F" w:rsidRPr="00ED5522" w:rsidRDefault="001E1A7F" w:rsidP="001E1A7F">
                      <w:pPr>
                        <w:rPr>
                          <w:rFonts w:ascii="Arial" w:hAnsi="Arial"/>
                          <w:lang w:val="ro-RO"/>
                        </w:rPr>
                      </w:pPr>
                      <w:r>
                        <w:rPr>
                          <w:rFonts w:ascii="Arial" w:hAnsi="Arial"/>
                          <w:lang w:val="ro-RO"/>
                        </w:rPr>
                        <w:t xml:space="preserve">Dacă citim n=0 se va afişa </w:t>
                      </w:r>
                      <w:r w:rsidR="00290187">
                        <w:rPr>
                          <w:rFonts w:ascii="Arial" w:hAnsi="Arial"/>
                          <w:lang w:val="ro-RO"/>
                        </w:rPr>
                        <w:t>1</w:t>
                      </w:r>
                    </w:p>
                    <w:p w14:paraId="1E8B7764" w14:textId="77777777" w:rsidR="001E1A7F" w:rsidRPr="00ED5522" w:rsidRDefault="001E1A7F" w:rsidP="001E1A7F">
                      <w:pPr>
                        <w:rPr>
                          <w:rFonts w:ascii="Arial" w:hAnsi="Arial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5812" w:rsidRPr="00135951">
        <w:rPr>
          <w:rFonts w:ascii="Courier New" w:hAnsi="Courier New" w:cs="Courier New"/>
          <w:lang w:val="ro-RO"/>
        </w:rPr>
        <w:t>citeşte n</w:t>
      </w:r>
    </w:p>
    <w:p w14:paraId="75B5DE89" w14:textId="77777777" w:rsidR="00015812" w:rsidRPr="00135951" w:rsidRDefault="00015812" w:rsidP="00C25B2A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0</w:t>
      </w:r>
    </w:p>
    <w:p w14:paraId="5D2715B2" w14:textId="77777777" w:rsidR="00015812" w:rsidRPr="00135951" w:rsidRDefault="00015812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┌repetă</w:t>
      </w:r>
    </w:p>
    <w:p w14:paraId="3F78251B" w14:textId="77777777" w:rsidR="00015812" w:rsidRPr="00135951" w:rsidRDefault="00015812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n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[n/10]</w:t>
      </w:r>
    </w:p>
    <w:p w14:paraId="7F3455AC" w14:textId="77777777" w:rsidR="00015812" w:rsidRPr="00135951" w:rsidRDefault="00015812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</w:t>
      </w: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nc+1</w:t>
      </w:r>
    </w:p>
    <w:p w14:paraId="15C791A9" w14:textId="77777777" w:rsidR="00015812" w:rsidRPr="00135951" w:rsidRDefault="00015812" w:rsidP="00015812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până când n=0</w:t>
      </w:r>
    </w:p>
    <w:p w14:paraId="242BC2B5" w14:textId="77777777" w:rsidR="00015812" w:rsidRPr="00135951" w:rsidRDefault="001E1A7F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scrie </w:t>
      </w: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</w:p>
    <w:p w14:paraId="3DD96A14" w14:textId="77777777" w:rsidR="00290187" w:rsidRPr="00135951" w:rsidRDefault="00290187" w:rsidP="00290187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lastRenderedPageBreak/>
        <w:t>citeşte n</w:t>
      </w:r>
    </w:p>
    <w:p w14:paraId="58C75050" w14:textId="77777777" w:rsidR="00290187" w:rsidRPr="00135951" w:rsidRDefault="00290187" w:rsidP="00290187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0</w:t>
      </w:r>
    </w:p>
    <w:p w14:paraId="7160FF1A" w14:textId="77777777" w:rsidR="00911238" w:rsidRPr="00135951" w:rsidRDefault="00911238" w:rsidP="00290187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n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[n/10]</w:t>
      </w:r>
    </w:p>
    <w:p w14:paraId="312773D2" w14:textId="77777777" w:rsidR="00911238" w:rsidRPr="00135951" w:rsidRDefault="00911238" w:rsidP="00290187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nc+1</w:t>
      </w:r>
    </w:p>
    <w:p w14:paraId="5192FE01" w14:textId="77777777" w:rsidR="00290187" w:rsidRPr="00135951" w:rsidRDefault="00290187" w:rsidP="00290187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┌cât timp n</w:t>
      </w:r>
      <w:r w:rsidRPr="00135951">
        <w:rPr>
          <w:rFonts w:ascii="Courier New" w:hAnsi="Courier New" w:cs="Courier New"/>
          <w:lang w:val="ro-RO"/>
        </w:rPr>
        <w:sym w:font="Symbol" w:char="F0B9"/>
      </w:r>
      <w:r w:rsidRPr="00135951">
        <w:rPr>
          <w:rFonts w:ascii="Courier New" w:hAnsi="Courier New" w:cs="Courier New"/>
          <w:lang w:val="ro-RO"/>
        </w:rPr>
        <w:t>0 execută</w:t>
      </w:r>
    </w:p>
    <w:p w14:paraId="0F27477B" w14:textId="77777777" w:rsidR="00290187" w:rsidRPr="00135951" w:rsidRDefault="00290187" w:rsidP="00290187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n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[n/10]</w:t>
      </w:r>
    </w:p>
    <w:p w14:paraId="70EDE85C" w14:textId="77777777" w:rsidR="00290187" w:rsidRPr="00135951" w:rsidRDefault="00290187" w:rsidP="00290187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</w:t>
      </w: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nc+1</w:t>
      </w:r>
    </w:p>
    <w:p w14:paraId="71F817D7" w14:textId="77777777" w:rsidR="00290187" w:rsidRPr="00135951" w:rsidRDefault="00290187" w:rsidP="00290187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</w:t>
      </w:r>
      <w:r w:rsidR="00B43C23" w:rsidRPr="00135951">
        <w:rPr>
          <w:rFonts w:ascii="Courier New" w:hAnsi="Courier New" w:cs="Courier New"/>
          <w:lang w:val="ro-RO"/>
        </w:rPr>
        <w:t>■</w:t>
      </w:r>
    </w:p>
    <w:p w14:paraId="55B78E36" w14:textId="77777777" w:rsidR="00290187" w:rsidRPr="00135951" w:rsidRDefault="00290187" w:rsidP="00290187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scrie </w:t>
      </w:r>
      <w:proofErr w:type="spellStart"/>
      <w:r w:rsidRPr="00135951">
        <w:rPr>
          <w:rFonts w:ascii="Courier New" w:hAnsi="Courier New" w:cs="Courier New"/>
          <w:lang w:val="ro-RO"/>
        </w:rPr>
        <w:t>nc</w:t>
      </w:r>
      <w:proofErr w:type="spellEnd"/>
    </w:p>
    <w:p w14:paraId="7DD7983D" w14:textId="77777777" w:rsidR="00290187" w:rsidRPr="00135951" w:rsidRDefault="00290187" w:rsidP="00C25B2A">
      <w:pPr>
        <w:jc w:val="both"/>
        <w:rPr>
          <w:rFonts w:ascii="Courier New" w:hAnsi="Courier New" w:cs="Courier New"/>
          <w:lang w:val="ro-RO"/>
        </w:rPr>
      </w:pPr>
    </w:p>
    <w:p w14:paraId="52F84835" w14:textId="59497DE9" w:rsidR="00E7371D" w:rsidRPr="00135951" w:rsidRDefault="004C6719" w:rsidP="00C25B2A">
      <w:pPr>
        <w:jc w:val="both"/>
        <w:rPr>
          <w:rFonts w:ascii="Arial" w:hAnsi="Arial"/>
          <w:color w:val="0000FF"/>
          <w:sz w:val="24"/>
          <w:u w:val="single"/>
          <w:lang w:val="ro-RO"/>
        </w:rPr>
      </w:pPr>
      <w:r w:rsidRPr="00135951">
        <w:rPr>
          <w:rFonts w:ascii="Arial" w:hAnsi="Arial"/>
          <w:color w:val="0000FF"/>
          <w:sz w:val="24"/>
          <w:u w:val="single"/>
          <w:lang w:val="ro-RO"/>
        </w:rPr>
        <w:t>3</w:t>
      </w:r>
      <w:r w:rsidR="00E7371D" w:rsidRPr="00135951">
        <w:rPr>
          <w:rFonts w:ascii="Arial" w:hAnsi="Arial"/>
          <w:color w:val="0000FF"/>
          <w:sz w:val="24"/>
          <w:u w:val="single"/>
          <w:lang w:val="ro-RO"/>
        </w:rPr>
        <w:t>) De pe repetitivă cu contor pe repetitivă cu test ini</w:t>
      </w:r>
      <w:r w:rsidR="006B5024">
        <w:rPr>
          <w:rFonts w:ascii="Arial" w:hAnsi="Arial"/>
          <w:color w:val="0000FF"/>
          <w:sz w:val="24"/>
          <w:u w:val="single"/>
          <w:lang w:val="ro-RO"/>
        </w:rPr>
        <w:t>ț</w:t>
      </w:r>
      <w:r w:rsidR="00E7371D" w:rsidRPr="00135951">
        <w:rPr>
          <w:rFonts w:ascii="Arial" w:hAnsi="Arial"/>
          <w:color w:val="0000FF"/>
          <w:sz w:val="24"/>
          <w:u w:val="single"/>
          <w:lang w:val="ro-RO"/>
        </w:rPr>
        <w:t>ial</w:t>
      </w:r>
    </w:p>
    <w:p w14:paraId="19F6F066" w14:textId="77777777" w:rsidR="00DD6ED1" w:rsidRPr="00135951" w:rsidRDefault="003D426E" w:rsidP="00DD6ED1">
      <w:pPr>
        <w:spacing w:line="360" w:lineRule="auto"/>
        <w:jc w:val="both"/>
        <w:rPr>
          <w:rFonts w:ascii="Arial" w:hAnsi="Arial"/>
          <w:sz w:val="24"/>
          <w:lang w:val="ro-RO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01F041" wp14:editId="306AD145">
                <wp:simplePos x="0" y="0"/>
                <wp:positionH relativeFrom="column">
                  <wp:posOffset>2747010</wp:posOffset>
                </wp:positionH>
                <wp:positionV relativeFrom="paragraph">
                  <wp:posOffset>190500</wp:posOffset>
                </wp:positionV>
                <wp:extent cx="3657600" cy="2679700"/>
                <wp:effectExtent l="0" t="0" r="19050" b="254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C31E" w14:textId="77777777" w:rsidR="00555122" w:rsidRPr="00DD6ED1" w:rsidRDefault="004C6719" w:rsidP="00555122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3</w:t>
                            </w:r>
                            <w:r w:rsidR="00555122"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b</w:t>
                            </w:r>
                            <w:r w:rsidR="00555122" w:rsidRPr="00DD6ED1"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 xml:space="preserve">. For </w:t>
                            </w:r>
                            <w:r w:rsidR="00555122"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des</w:t>
                            </w:r>
                            <w:r w:rsidR="00555122" w:rsidRPr="00DD6ED1"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crescător:</w:t>
                            </w:r>
                          </w:p>
                          <w:p w14:paraId="257B379B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┌pentru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sym w:font="Symbol" w:char="F0AC"/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i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,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f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ro-RO"/>
                              </w:rPr>
                              <w:t>,-1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execută</w:t>
                            </w:r>
                          </w:p>
                          <w:p w14:paraId="031109C2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C0504D" w:themeColor="accent2"/>
                                <w:lang w:val="ro-RO"/>
                              </w:rPr>
                              <w:t>instrucţiuni</w:t>
                            </w:r>
                          </w:p>
                          <w:p w14:paraId="3FAFFFCA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└■</w:t>
                            </w:r>
                          </w:p>
                          <w:p w14:paraId="5DF4B795" w14:textId="77777777" w:rsidR="00555122" w:rsidRDefault="00555122" w:rsidP="00555122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4"/>
                                <w:lang w:val="ro-RO"/>
                              </w:rPr>
                            </w:pPr>
                          </w:p>
                          <w:p w14:paraId="1033BFC0" w14:textId="77777777" w:rsidR="00555122" w:rsidRDefault="00555122" w:rsidP="00555122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lang w:val="ro-RO"/>
                              </w:rPr>
                              <w:t>Transformarea sa:</w:t>
                            </w:r>
                          </w:p>
                          <w:p w14:paraId="2C4FDC74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sym w:font="Symbol" w:char="F0AC"/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i</w:t>
                            </w:r>
                          </w:p>
                          <w:p w14:paraId="0EC90E5C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┌cât timp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="00752A8C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execută</w:t>
                            </w:r>
                          </w:p>
                          <w:p w14:paraId="52388616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b/>
                                <w:color w:val="C0504D" w:themeColor="accent2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   </w:t>
                            </w:r>
                            <w:r w:rsidRPr="004B59DA">
                              <w:rPr>
                                <w:rFonts w:ascii="Courier New" w:hAnsi="Courier New" w:cs="Courier New"/>
                                <w:b/>
                                <w:color w:val="C0504D" w:themeColor="accent2"/>
                                <w:lang w:val="ro-RO"/>
                              </w:rPr>
                              <w:t>instrucţiuni</w:t>
                            </w:r>
                          </w:p>
                          <w:p w14:paraId="5D7CC957" w14:textId="77777777" w:rsidR="00555122" w:rsidRDefault="00555122" w:rsidP="00555122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  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sym w:font="Symbol" w:char="F0AC"/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 xml:space="preserve"> </w:t>
                            </w:r>
                            <w:r w:rsidR="00FD1637">
                              <w:rPr>
                                <w:rFonts w:ascii="Courier New" w:hAnsi="Courier New" w:cs="Courier New"/>
                                <w:b/>
                                <w:lang w:val="ro-RO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ro-RO"/>
                              </w:rPr>
                              <w:t xml:space="preserve"> </w:t>
                            </w:r>
                            <w:r w:rsidRPr="00507EA2">
                              <w:rPr>
                                <w:rFonts w:ascii="Courier New" w:hAnsi="Courier New" w:cs="Courier New"/>
                                <w:b/>
                                <w:lang w:val="ro-RO"/>
                              </w:rPr>
                              <w:t>1</w:t>
                            </w:r>
                          </w:p>
                          <w:p w14:paraId="1744F629" w14:textId="77777777" w:rsidR="00555122" w:rsidRDefault="00555122" w:rsidP="00555122"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└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01F041" id="Text Box 5" o:spid="_x0000_s1028" type="#_x0000_t202" style="position:absolute;left:0;text-align:left;margin-left:216.3pt;margin-top:15pt;width:4in;height:21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" fillcolor="white [3201]" strokeweight=".5pt">
                <v:path arrowok="t"/>
                <v:textbox>
                  <w:txbxContent>
                    <w:p w14:paraId="4CE5C31E" w14:textId="77777777" w:rsidR="00555122" w:rsidRPr="00DD6ED1" w:rsidRDefault="004C6719" w:rsidP="00555122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</w:pPr>
                      <w:r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3</w:t>
                      </w:r>
                      <w:r w:rsidR="00555122"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b</w:t>
                      </w:r>
                      <w:r w:rsidR="00555122" w:rsidRPr="00DD6ED1"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 xml:space="preserve">. For </w:t>
                      </w:r>
                      <w:r w:rsidR="00555122"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des</w:t>
                      </w:r>
                      <w:r w:rsidR="00555122" w:rsidRPr="00DD6ED1"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crescător:</w:t>
                      </w:r>
                    </w:p>
                    <w:p w14:paraId="257B379B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┌pentru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sym w:font="Symbol" w:char="F0AC"/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i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>,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f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FF0000"/>
                          <w:lang w:val="ro-RO"/>
                        </w:rPr>
                        <w:t>,-1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execută</w:t>
                      </w:r>
                    </w:p>
                    <w:p w14:paraId="031109C2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C0504D" w:themeColor="accent2"/>
                          <w:lang w:val="ro-RO"/>
                        </w:rPr>
                        <w:t>instrucţiuni</w:t>
                      </w:r>
                    </w:p>
                    <w:p w14:paraId="3FAFFFCA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>└■</w:t>
                      </w:r>
                    </w:p>
                    <w:p w14:paraId="5DF4B795" w14:textId="77777777" w:rsidR="00555122" w:rsidRDefault="00555122" w:rsidP="00555122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4"/>
                          <w:lang w:val="ro-RO"/>
                        </w:rPr>
                      </w:pPr>
                    </w:p>
                    <w:p w14:paraId="1033BFC0" w14:textId="77777777" w:rsidR="00555122" w:rsidRDefault="00555122" w:rsidP="00555122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4"/>
                          <w:lang w:val="ro-RO"/>
                        </w:rPr>
                      </w:pPr>
                      <w:r>
                        <w:rPr>
                          <w:rFonts w:ascii="Arial" w:hAnsi="Arial"/>
                          <w:sz w:val="24"/>
                          <w:lang w:val="ro-RO"/>
                        </w:rPr>
                        <w:t>Transformarea sa:</w:t>
                      </w:r>
                    </w:p>
                    <w:p w14:paraId="2C4FDC74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sym w:font="Symbol" w:char="F0AC"/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i</w:t>
                      </w:r>
                    </w:p>
                    <w:p w14:paraId="0EC90E5C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┌cât timp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="00752A8C">
                        <w:rPr>
                          <w:rFonts w:ascii="Courier New" w:hAnsi="Courier New" w:cs="Courier New"/>
                        </w:rPr>
                        <w:t>&gt;</w:t>
                      </w:r>
                      <w:r>
                        <w:rPr>
                          <w:rFonts w:ascii="Courier New" w:hAnsi="Courier New" w:cs="Courier New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proofErr w:type="spellStart"/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execută</w:t>
                      </w:r>
                    </w:p>
                    <w:p w14:paraId="52388616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b/>
                          <w:color w:val="C0504D" w:themeColor="accent2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   </w:t>
                      </w:r>
                      <w:r w:rsidRPr="004B59DA">
                        <w:rPr>
                          <w:rFonts w:ascii="Courier New" w:hAnsi="Courier New" w:cs="Courier New"/>
                          <w:b/>
                          <w:color w:val="C0504D" w:themeColor="accent2"/>
                          <w:lang w:val="ro-RO"/>
                        </w:rPr>
                        <w:t>instrucţiuni</w:t>
                      </w:r>
                    </w:p>
                    <w:p w14:paraId="5D7CC957" w14:textId="77777777" w:rsidR="00555122" w:rsidRDefault="00555122" w:rsidP="00555122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  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sym w:font="Symbol" w:char="F0AC"/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 xml:space="preserve"> </w:t>
                      </w:r>
                      <w:r w:rsidR="00FD1637">
                        <w:rPr>
                          <w:rFonts w:ascii="Courier New" w:hAnsi="Courier New" w:cs="Courier New"/>
                          <w:b/>
                          <w:lang w:val="ro-RO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/>
                          <w:lang w:val="ro-RO"/>
                        </w:rPr>
                        <w:t xml:space="preserve"> </w:t>
                      </w:r>
                      <w:r w:rsidRPr="00507EA2">
                        <w:rPr>
                          <w:rFonts w:ascii="Courier New" w:hAnsi="Courier New" w:cs="Courier New"/>
                          <w:b/>
                          <w:lang w:val="ro-RO"/>
                        </w:rPr>
                        <w:t>1</w:t>
                      </w:r>
                    </w:p>
                    <w:p w14:paraId="1744F629" w14:textId="77777777" w:rsidR="00555122" w:rsidRDefault="00555122" w:rsidP="00555122">
                      <w:r>
                        <w:rPr>
                          <w:rFonts w:ascii="Courier New" w:hAnsi="Courier New" w:cs="Courier New"/>
                          <w:lang w:val="ro-RO"/>
                        </w:rPr>
                        <w:t>└■</w:t>
                      </w:r>
                    </w:p>
                  </w:txbxContent>
                </v:textbox>
              </v:shape>
            </w:pict>
          </mc:Fallback>
        </mc:AlternateContent>
      </w:r>
    </w:p>
    <w:p w14:paraId="3171360C" w14:textId="77777777" w:rsidR="00DD6ED1" w:rsidRPr="00135951" w:rsidRDefault="00DD6ED1" w:rsidP="00DD6ED1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Se dă:</w:t>
      </w:r>
    </w:p>
    <w:p w14:paraId="5F333EA7" w14:textId="77777777" w:rsidR="00DD6ED1" w:rsidRPr="00135951" w:rsidRDefault="004C6719" w:rsidP="00DD6ED1">
      <w:pPr>
        <w:spacing w:line="360" w:lineRule="auto"/>
        <w:jc w:val="both"/>
        <w:rPr>
          <w:rFonts w:ascii="Arial" w:hAnsi="Arial"/>
          <w:sz w:val="24"/>
          <w:u w:val="single"/>
          <w:lang w:val="ro-RO"/>
        </w:rPr>
      </w:pPr>
      <w:r w:rsidRPr="00135951">
        <w:rPr>
          <w:rFonts w:ascii="Arial" w:hAnsi="Arial"/>
          <w:sz w:val="24"/>
          <w:u w:val="single"/>
          <w:lang w:val="ro-RO"/>
        </w:rPr>
        <w:t>3</w:t>
      </w:r>
      <w:r w:rsidR="00DD6ED1" w:rsidRPr="00135951">
        <w:rPr>
          <w:rFonts w:ascii="Arial" w:hAnsi="Arial"/>
          <w:sz w:val="24"/>
          <w:u w:val="single"/>
          <w:lang w:val="ro-RO"/>
        </w:rPr>
        <w:t>a. For crescător:</w:t>
      </w:r>
    </w:p>
    <w:p w14:paraId="4BF773C5" w14:textId="77777777" w:rsidR="00DD6ED1" w:rsidRPr="00135951" w:rsidRDefault="00DD6ED1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pentru </w:t>
      </w: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</w:t>
      </w:r>
      <w:proofErr w:type="spellStart"/>
      <w:r w:rsidRPr="00135951">
        <w:rPr>
          <w:rFonts w:ascii="Courier New" w:hAnsi="Courier New" w:cs="Courier New"/>
          <w:b/>
          <w:color w:val="00B050"/>
          <w:lang w:val="ro-RO"/>
        </w:rPr>
        <w:t>li</w:t>
      </w:r>
      <w:r w:rsidRPr="00135951">
        <w:rPr>
          <w:rFonts w:ascii="Courier New" w:hAnsi="Courier New" w:cs="Courier New"/>
          <w:lang w:val="ro-RO"/>
        </w:rPr>
        <w:t>,</w:t>
      </w:r>
      <w:r w:rsidRPr="00135951">
        <w:rPr>
          <w:rFonts w:ascii="Courier New" w:hAnsi="Courier New" w:cs="Courier New"/>
          <w:b/>
          <w:color w:val="00B050"/>
          <w:lang w:val="ro-RO"/>
        </w:rPr>
        <w:t>lf</w:t>
      </w:r>
      <w:proofErr w:type="spellEnd"/>
      <w:r w:rsidRPr="00135951">
        <w:rPr>
          <w:rFonts w:ascii="Courier New" w:hAnsi="Courier New" w:cs="Courier New"/>
          <w:lang w:val="ro-RO"/>
        </w:rPr>
        <w:t xml:space="preserve"> execută</w:t>
      </w:r>
    </w:p>
    <w:p w14:paraId="6F212401" w14:textId="3445606C" w:rsidR="00DD6ED1" w:rsidRPr="00135951" w:rsidRDefault="00DD6ED1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Pr="00135951">
        <w:rPr>
          <w:rFonts w:ascii="Courier New" w:hAnsi="Courier New" w:cs="Courier New"/>
          <w:b/>
          <w:color w:val="C0504D" w:themeColor="accent2"/>
          <w:lang w:val="ro-RO"/>
        </w:rPr>
        <w:t>instruc</w:t>
      </w:r>
      <w:r w:rsidR="006B5024">
        <w:rPr>
          <w:rFonts w:ascii="Courier New" w:hAnsi="Courier New" w:cs="Courier New"/>
          <w:b/>
          <w:color w:val="C0504D" w:themeColor="accent2"/>
          <w:lang w:val="ro-RO"/>
        </w:rPr>
        <w:t>ț</w:t>
      </w:r>
      <w:r w:rsidRPr="00135951">
        <w:rPr>
          <w:rFonts w:ascii="Courier New" w:hAnsi="Courier New" w:cs="Courier New"/>
          <w:b/>
          <w:color w:val="C0504D" w:themeColor="accent2"/>
          <w:lang w:val="ro-RO"/>
        </w:rPr>
        <w:t>iuni</w:t>
      </w:r>
    </w:p>
    <w:p w14:paraId="656F3997" w14:textId="77777777" w:rsidR="00DD6ED1" w:rsidRPr="00135951" w:rsidRDefault="00DD6ED1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7701402D" w14:textId="77777777" w:rsidR="00DD6ED1" w:rsidRPr="00135951" w:rsidRDefault="00DD6ED1" w:rsidP="00DD6ED1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0607F4E3" w14:textId="77777777" w:rsidR="00DD6ED1" w:rsidRPr="00135951" w:rsidRDefault="00DD6ED1" w:rsidP="00DD6ED1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Transformarea sa:</w:t>
      </w:r>
    </w:p>
    <w:p w14:paraId="7A4A69B9" w14:textId="77777777" w:rsidR="00DD6ED1" w:rsidRPr="00135951" w:rsidRDefault="00DD6ED1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b/>
          <w:color w:val="00B050"/>
          <w:lang w:val="ro-RO"/>
        </w:rPr>
        <w:t>li</w:t>
      </w:r>
    </w:p>
    <w:p w14:paraId="13C6E66E" w14:textId="77777777" w:rsidR="00DD6ED1" w:rsidRPr="00135951" w:rsidRDefault="00DD6ED1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cât timp </w:t>
      </w:r>
      <w:r w:rsidR="00507EA2"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="00507EA2" w:rsidRPr="00135951">
        <w:rPr>
          <w:rFonts w:ascii="Courier New" w:hAnsi="Courier New" w:cs="Courier New"/>
          <w:lang w:val="ro-RO"/>
        </w:rPr>
        <w:t xml:space="preserve"> &lt;= </w:t>
      </w:r>
      <w:proofErr w:type="spellStart"/>
      <w:r w:rsidR="00507EA2" w:rsidRPr="00135951">
        <w:rPr>
          <w:rFonts w:ascii="Courier New" w:hAnsi="Courier New" w:cs="Courier New"/>
          <w:b/>
          <w:color w:val="00B050"/>
          <w:lang w:val="ro-RO"/>
        </w:rPr>
        <w:t>lf</w:t>
      </w:r>
      <w:proofErr w:type="spellEnd"/>
      <w:r w:rsidR="00507EA2"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t>execută</w:t>
      </w:r>
    </w:p>
    <w:p w14:paraId="5082C621" w14:textId="263ED018" w:rsidR="00DD6ED1" w:rsidRPr="00135951" w:rsidRDefault="00DD6ED1" w:rsidP="00DD6ED1">
      <w:pPr>
        <w:rPr>
          <w:rFonts w:ascii="Courier New" w:hAnsi="Courier New" w:cs="Courier New"/>
          <w:b/>
          <w:color w:val="C0504D" w:themeColor="accent2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 </w:t>
      </w:r>
      <w:r w:rsidRPr="00135951">
        <w:rPr>
          <w:rFonts w:ascii="Courier New" w:hAnsi="Courier New" w:cs="Courier New"/>
          <w:b/>
          <w:color w:val="C0504D" w:themeColor="accent2"/>
          <w:lang w:val="ro-RO"/>
        </w:rPr>
        <w:t>instruc</w:t>
      </w:r>
      <w:r w:rsidR="006B5024">
        <w:rPr>
          <w:rFonts w:ascii="Courier New" w:hAnsi="Courier New" w:cs="Courier New"/>
          <w:b/>
          <w:color w:val="C0504D" w:themeColor="accent2"/>
          <w:lang w:val="ro-RO"/>
        </w:rPr>
        <w:t>ț</w:t>
      </w:r>
      <w:r w:rsidRPr="00135951">
        <w:rPr>
          <w:rFonts w:ascii="Courier New" w:hAnsi="Courier New" w:cs="Courier New"/>
          <w:b/>
          <w:color w:val="C0504D" w:themeColor="accent2"/>
          <w:lang w:val="ro-RO"/>
        </w:rPr>
        <w:t>iuni</w:t>
      </w:r>
    </w:p>
    <w:p w14:paraId="43F7B45C" w14:textId="77777777" w:rsidR="00507EA2" w:rsidRPr="00135951" w:rsidRDefault="00507EA2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  </w:t>
      </w: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b/>
          <w:color w:val="00B050"/>
          <w:lang w:val="ro-RO"/>
        </w:rPr>
        <w:t xml:space="preserve">contor </w:t>
      </w:r>
      <w:r w:rsidRPr="00135951">
        <w:rPr>
          <w:rFonts w:ascii="Courier New" w:hAnsi="Courier New" w:cs="Courier New"/>
          <w:b/>
          <w:lang w:val="ro-RO"/>
        </w:rPr>
        <w:t>+ 1</w:t>
      </w:r>
    </w:p>
    <w:p w14:paraId="10CEF522" w14:textId="77777777" w:rsidR="00DD6ED1" w:rsidRPr="00135951" w:rsidRDefault="00DD6ED1" w:rsidP="00DD6ED1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6E9EC64E" w14:textId="77777777" w:rsidR="00DD6ED1" w:rsidRPr="00135951" w:rsidRDefault="00DD6ED1" w:rsidP="00C25B2A">
      <w:pPr>
        <w:jc w:val="both"/>
        <w:rPr>
          <w:rFonts w:ascii="Courier New" w:hAnsi="Courier New" w:cs="Courier New"/>
          <w:lang w:val="ro-RO"/>
        </w:rPr>
      </w:pPr>
    </w:p>
    <w:p w14:paraId="5C2A9DF0" w14:textId="77777777" w:rsidR="004C6719" w:rsidRPr="00135951" w:rsidRDefault="004C6719" w:rsidP="00C25B2A">
      <w:pPr>
        <w:jc w:val="both"/>
        <w:rPr>
          <w:rFonts w:ascii="Courier New" w:hAnsi="Courier New" w:cs="Courier New"/>
          <w:lang w:val="ro-RO"/>
        </w:rPr>
      </w:pPr>
    </w:p>
    <w:p w14:paraId="69F9E6E9" w14:textId="77777777" w:rsidR="00A70E66" w:rsidRPr="00135951" w:rsidRDefault="00A70E66" w:rsidP="004C6719">
      <w:pPr>
        <w:jc w:val="both"/>
        <w:rPr>
          <w:rFonts w:ascii="Arial" w:hAnsi="Arial"/>
          <w:color w:val="0000FF"/>
          <w:sz w:val="24"/>
          <w:u w:val="single"/>
          <w:lang w:val="ro-RO"/>
        </w:rPr>
      </w:pPr>
    </w:p>
    <w:p w14:paraId="331C79F9" w14:textId="77777777" w:rsidR="004C6719" w:rsidRPr="00135951" w:rsidRDefault="004C6719" w:rsidP="004C6719">
      <w:pPr>
        <w:jc w:val="both"/>
        <w:rPr>
          <w:rFonts w:ascii="Arial" w:hAnsi="Arial"/>
          <w:color w:val="0000FF"/>
          <w:sz w:val="24"/>
          <w:u w:val="single"/>
          <w:lang w:val="ro-RO"/>
        </w:rPr>
      </w:pPr>
      <w:r w:rsidRPr="00135951">
        <w:rPr>
          <w:rFonts w:ascii="Arial" w:hAnsi="Arial"/>
          <w:color w:val="0000FF"/>
          <w:sz w:val="24"/>
          <w:u w:val="single"/>
          <w:lang w:val="ro-RO"/>
        </w:rPr>
        <w:t>4) De pe repetitivă cu contor pe repetitivă cu test final</w:t>
      </w:r>
    </w:p>
    <w:p w14:paraId="66800C90" w14:textId="77777777" w:rsidR="004C6719" w:rsidRPr="00135951" w:rsidRDefault="000F5F18" w:rsidP="004C6719">
      <w:pPr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Ne putem gândi că aplicăm 3) şi apoi 1)</w:t>
      </w:r>
    </w:p>
    <w:p w14:paraId="596ED89D" w14:textId="77777777" w:rsidR="004C6719" w:rsidRPr="00135951" w:rsidRDefault="003D426E" w:rsidP="004C6719">
      <w:pPr>
        <w:spacing w:line="360" w:lineRule="auto"/>
        <w:jc w:val="both"/>
        <w:rPr>
          <w:rFonts w:ascii="Arial" w:hAnsi="Arial"/>
          <w:sz w:val="24"/>
          <w:lang w:val="ro-RO"/>
        </w:rPr>
      </w:pPr>
      <w:r>
        <w:rPr>
          <w:rFonts w:ascii="Arial" w:hAnsi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EB0DE0" wp14:editId="307FFAA1">
                <wp:simplePos x="0" y="0"/>
                <wp:positionH relativeFrom="column">
                  <wp:posOffset>2747010</wp:posOffset>
                </wp:positionH>
                <wp:positionV relativeFrom="paragraph">
                  <wp:posOffset>190500</wp:posOffset>
                </wp:positionV>
                <wp:extent cx="3657600" cy="2679700"/>
                <wp:effectExtent l="0" t="0" r="19050" b="2540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657600" cy="267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EA5F" w14:textId="77777777" w:rsidR="004C6719" w:rsidRPr="00DD6ED1" w:rsidRDefault="004C6719" w:rsidP="004C6719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3b</w:t>
                            </w:r>
                            <w:r w:rsidRPr="00DD6ED1"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 xml:space="preserve">. For </w:t>
                            </w:r>
                            <w:r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des</w:t>
                            </w:r>
                            <w:r w:rsidRPr="00DD6ED1">
                              <w:rPr>
                                <w:rFonts w:ascii="Arial" w:hAnsi="Arial"/>
                                <w:sz w:val="24"/>
                                <w:u w:val="single"/>
                                <w:lang w:val="ro-RO"/>
                              </w:rPr>
                              <w:t>crescător:</w:t>
                            </w:r>
                          </w:p>
                          <w:p w14:paraId="69A22AEE" w14:textId="77777777" w:rsidR="004C6719" w:rsidRDefault="004C6719" w:rsidP="004C6719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┌pentru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sym w:font="Symbol" w:char="F0AC"/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i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,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f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val="ro-RO"/>
                              </w:rPr>
                              <w:t>,-1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execută</w:t>
                            </w:r>
                          </w:p>
                          <w:p w14:paraId="0D55E65F" w14:textId="77777777" w:rsidR="004C6719" w:rsidRDefault="004C6719" w:rsidP="004C6719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C0504D" w:themeColor="accent2"/>
                                <w:lang w:val="ro-RO"/>
                              </w:rPr>
                              <w:t>instrucţiuni</w:t>
                            </w:r>
                          </w:p>
                          <w:p w14:paraId="3373924B" w14:textId="77777777" w:rsidR="004C6719" w:rsidRDefault="004C6719" w:rsidP="004C6719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└■</w:t>
                            </w:r>
                          </w:p>
                          <w:p w14:paraId="73C02188" w14:textId="77777777" w:rsidR="004C6719" w:rsidRDefault="004C6719" w:rsidP="004C6719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4"/>
                                <w:lang w:val="ro-RO"/>
                              </w:rPr>
                            </w:pPr>
                          </w:p>
                          <w:p w14:paraId="2CD359E4" w14:textId="77777777" w:rsidR="004C6719" w:rsidRDefault="004C6719" w:rsidP="004C6719">
                            <w:pPr>
                              <w:spacing w:line="360" w:lineRule="auto"/>
                              <w:jc w:val="both"/>
                              <w:rPr>
                                <w:rFonts w:ascii="Arial" w:hAnsi="Arial"/>
                                <w:sz w:val="24"/>
                                <w:lang w:val="ro-RO"/>
                              </w:rPr>
                            </w:pPr>
                            <w:r>
                              <w:rPr>
                                <w:rFonts w:ascii="Arial" w:hAnsi="Arial"/>
                                <w:sz w:val="24"/>
                                <w:lang w:val="ro-RO"/>
                              </w:rPr>
                              <w:t>Transformarea sa:</w:t>
                            </w:r>
                          </w:p>
                          <w:p w14:paraId="432C407E" w14:textId="77777777" w:rsidR="009C2130" w:rsidRDefault="009C2130" w:rsidP="009C2130">
                            <w:pPr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</w:pP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sym w:font="Symbol" w:char="F0AC"/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i</w:t>
                            </w:r>
                          </w:p>
                          <w:p w14:paraId="13B2F240" w14:textId="77777777" w:rsidR="009C2130" w:rsidRDefault="009C2130" w:rsidP="009C2130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┌dacă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&gt;</w:t>
                            </w:r>
                            <w:r w:rsidRPr="004C6719">
                              <w:rPr>
                                <w:rFonts w:ascii="Courier New" w:hAnsi="Courier New" w:cs="Courier New"/>
                                <w:lang w:val="ro-RO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atunci</w:t>
                            </w:r>
                          </w:p>
                          <w:p w14:paraId="530437DF" w14:textId="77777777" w:rsidR="009C2130" w:rsidRDefault="009C2130" w:rsidP="009C2130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│┌execută</w:t>
                            </w:r>
                          </w:p>
                          <w:p w14:paraId="63E04FCF" w14:textId="77777777" w:rsidR="009C2130" w:rsidRDefault="009C2130" w:rsidP="009C2130">
                            <w:pPr>
                              <w:rPr>
                                <w:rFonts w:ascii="Courier New" w:hAnsi="Courier New" w:cs="Courier New"/>
                                <w:b/>
                                <w:color w:val="C0504D" w:themeColor="accent2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│   </w:t>
                            </w:r>
                            <w:r w:rsidRPr="004B59DA">
                              <w:rPr>
                                <w:rFonts w:ascii="Courier New" w:hAnsi="Courier New" w:cs="Courier New"/>
                                <w:b/>
                                <w:color w:val="C0504D" w:themeColor="accent2"/>
                                <w:lang w:val="ro-RO"/>
                              </w:rPr>
                              <w:t>instrucţiuni</w:t>
                            </w:r>
                          </w:p>
                          <w:p w14:paraId="2F62A452" w14:textId="77777777" w:rsidR="009C2130" w:rsidRDefault="009C2130" w:rsidP="009C2130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│  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sym w:font="Symbol" w:char="F0AC"/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 w:rsidR="00204D41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 xml:space="preserve"> </w:t>
                            </w:r>
                            <w:r w:rsidR="00204D41" w:rsidRPr="00204D41">
                              <w:rPr>
                                <w:rFonts w:ascii="Courier New" w:hAnsi="Courier New" w:cs="Courier New"/>
                                <w:b/>
                                <w:lang w:val="ro-RO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val="ro-RO"/>
                              </w:rPr>
                              <w:t xml:space="preserve"> </w:t>
                            </w:r>
                            <w:r w:rsidRPr="00507EA2">
                              <w:rPr>
                                <w:rFonts w:ascii="Courier New" w:hAnsi="Courier New" w:cs="Courier New"/>
                                <w:b/>
                                <w:lang w:val="ro-RO"/>
                              </w:rPr>
                              <w:t>1</w:t>
                            </w:r>
                          </w:p>
                          <w:p w14:paraId="7646BBBF" w14:textId="77777777" w:rsidR="009C2130" w:rsidRDefault="009C2130" w:rsidP="009C2130">
                            <w:pPr>
                              <w:rPr>
                                <w:rFonts w:ascii="Courier New" w:hAnsi="Courier New" w:cs="Courier New"/>
                                <w:lang w:val="ro-RO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│└cât timp </w:t>
                            </w:r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contor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r w:rsidR="00E03E4F">
                              <w:rPr>
                                <w:rFonts w:ascii="Courier New" w:hAnsi="Courier New" w:cs="Courier New"/>
                                <w:lang w:val="ro-RO"/>
                              </w:rPr>
                              <w:t>&gt;</w:t>
                            </w:r>
                            <w:r w:rsidRPr="004C6719">
                              <w:rPr>
                                <w:rFonts w:ascii="Courier New" w:hAnsi="Courier New" w:cs="Courier New"/>
                                <w:lang w:val="ro-RO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 xml:space="preserve"> </w:t>
                            </w:r>
                            <w:proofErr w:type="spellStart"/>
                            <w:r w:rsidRPr="00635034"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l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00B050"/>
                                <w:lang w:val="ro-RO"/>
                              </w:rPr>
                              <w:t>f</w:t>
                            </w:r>
                            <w:proofErr w:type="spellEnd"/>
                          </w:p>
                          <w:p w14:paraId="129D860D" w14:textId="77777777" w:rsidR="004C6719" w:rsidRDefault="009C2130" w:rsidP="009C2130">
                            <w:r>
                              <w:rPr>
                                <w:rFonts w:ascii="Courier New" w:hAnsi="Courier New" w:cs="Courier New"/>
                                <w:lang w:val="ro-RO"/>
                              </w:rPr>
                              <w:t>└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EB0DE0" id="Text Box 6" o:spid="_x0000_s1029" type="#_x0000_t202" style="position:absolute;left:0;text-align:left;margin-left:216.3pt;margin-top:15pt;width:4in;height:21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" fillcolor="white [3201]" strokeweight=".5pt">
                <v:path arrowok="t"/>
                <v:textbox>
                  <w:txbxContent>
                    <w:p w14:paraId="75EEEA5F" w14:textId="77777777" w:rsidR="004C6719" w:rsidRPr="00DD6ED1" w:rsidRDefault="004C6719" w:rsidP="004C6719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</w:pPr>
                      <w:r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3b</w:t>
                      </w:r>
                      <w:r w:rsidRPr="00DD6ED1"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 xml:space="preserve">. For </w:t>
                      </w:r>
                      <w:r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des</w:t>
                      </w:r>
                      <w:r w:rsidRPr="00DD6ED1">
                        <w:rPr>
                          <w:rFonts w:ascii="Arial" w:hAnsi="Arial"/>
                          <w:sz w:val="24"/>
                          <w:u w:val="single"/>
                          <w:lang w:val="ro-RO"/>
                        </w:rPr>
                        <w:t>crescător:</w:t>
                      </w:r>
                    </w:p>
                    <w:p w14:paraId="69A22AEE" w14:textId="77777777" w:rsidR="004C6719" w:rsidRDefault="004C6719" w:rsidP="004C6719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┌pentru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sym w:font="Symbol" w:char="F0AC"/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i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>,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f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FF0000"/>
                          <w:lang w:val="ro-RO"/>
                        </w:rPr>
                        <w:t>,-1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execută</w:t>
                      </w:r>
                    </w:p>
                    <w:p w14:paraId="0D55E65F" w14:textId="77777777" w:rsidR="004C6719" w:rsidRDefault="004C6719" w:rsidP="004C6719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C0504D" w:themeColor="accent2"/>
                          <w:lang w:val="ro-RO"/>
                        </w:rPr>
                        <w:t>instrucţiuni</w:t>
                      </w:r>
                    </w:p>
                    <w:p w14:paraId="3373924B" w14:textId="77777777" w:rsidR="004C6719" w:rsidRDefault="004C6719" w:rsidP="004C6719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>└■</w:t>
                      </w:r>
                    </w:p>
                    <w:p w14:paraId="73C02188" w14:textId="77777777" w:rsidR="004C6719" w:rsidRDefault="004C6719" w:rsidP="004C6719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4"/>
                          <w:lang w:val="ro-RO"/>
                        </w:rPr>
                      </w:pPr>
                    </w:p>
                    <w:p w14:paraId="2CD359E4" w14:textId="77777777" w:rsidR="004C6719" w:rsidRDefault="004C6719" w:rsidP="004C6719">
                      <w:pPr>
                        <w:spacing w:line="360" w:lineRule="auto"/>
                        <w:jc w:val="both"/>
                        <w:rPr>
                          <w:rFonts w:ascii="Arial" w:hAnsi="Arial"/>
                          <w:sz w:val="24"/>
                          <w:lang w:val="ro-RO"/>
                        </w:rPr>
                      </w:pPr>
                      <w:r>
                        <w:rPr>
                          <w:rFonts w:ascii="Arial" w:hAnsi="Arial"/>
                          <w:sz w:val="24"/>
                          <w:lang w:val="ro-RO"/>
                        </w:rPr>
                        <w:t>Transformarea sa:</w:t>
                      </w:r>
                    </w:p>
                    <w:p w14:paraId="432C407E" w14:textId="77777777" w:rsidR="009C2130" w:rsidRDefault="009C2130" w:rsidP="009C2130">
                      <w:pPr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</w:pP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sym w:font="Symbol" w:char="F0AC"/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i</w:t>
                      </w:r>
                    </w:p>
                    <w:p w14:paraId="13B2F240" w14:textId="77777777" w:rsidR="009C2130" w:rsidRDefault="009C2130" w:rsidP="009C2130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┌dacă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&gt;</w:t>
                      </w:r>
                      <w:r w:rsidRPr="004C6719">
                        <w:rPr>
                          <w:rFonts w:ascii="Courier New" w:hAnsi="Courier New" w:cs="Courier New"/>
                          <w:lang w:val="ro-RO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proofErr w:type="spellStart"/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atunci</w:t>
                      </w:r>
                    </w:p>
                    <w:p w14:paraId="530437DF" w14:textId="77777777" w:rsidR="009C2130" w:rsidRDefault="009C2130" w:rsidP="009C2130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>│┌execută</w:t>
                      </w:r>
                    </w:p>
                    <w:p w14:paraId="63E04FCF" w14:textId="77777777" w:rsidR="009C2130" w:rsidRDefault="009C2130" w:rsidP="009C2130">
                      <w:pPr>
                        <w:rPr>
                          <w:rFonts w:ascii="Courier New" w:hAnsi="Courier New" w:cs="Courier New"/>
                          <w:b/>
                          <w:color w:val="C0504D" w:themeColor="accent2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│   </w:t>
                      </w:r>
                      <w:r w:rsidRPr="004B59DA">
                        <w:rPr>
                          <w:rFonts w:ascii="Courier New" w:hAnsi="Courier New" w:cs="Courier New"/>
                          <w:b/>
                          <w:color w:val="C0504D" w:themeColor="accent2"/>
                          <w:lang w:val="ro-RO"/>
                        </w:rPr>
                        <w:t>instrucţiuni</w:t>
                      </w:r>
                    </w:p>
                    <w:p w14:paraId="2F62A452" w14:textId="77777777" w:rsidR="009C2130" w:rsidRDefault="009C2130" w:rsidP="009C2130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│  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sym w:font="Symbol" w:char="F0AC"/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 w:rsidR="00204D41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 xml:space="preserve"> </w:t>
                      </w:r>
                      <w:r w:rsidR="00204D41" w:rsidRPr="00204D41">
                        <w:rPr>
                          <w:rFonts w:ascii="Courier New" w:hAnsi="Courier New" w:cs="Courier New"/>
                          <w:b/>
                          <w:lang w:val="ro-RO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/>
                          <w:lang w:val="ro-RO"/>
                        </w:rPr>
                        <w:t xml:space="preserve"> </w:t>
                      </w:r>
                      <w:r w:rsidRPr="00507EA2">
                        <w:rPr>
                          <w:rFonts w:ascii="Courier New" w:hAnsi="Courier New" w:cs="Courier New"/>
                          <w:b/>
                          <w:lang w:val="ro-RO"/>
                        </w:rPr>
                        <w:t>1</w:t>
                      </w:r>
                    </w:p>
                    <w:p w14:paraId="7646BBBF" w14:textId="77777777" w:rsidR="009C2130" w:rsidRDefault="009C2130" w:rsidP="009C2130">
                      <w:pPr>
                        <w:rPr>
                          <w:rFonts w:ascii="Courier New" w:hAnsi="Courier New" w:cs="Courier New"/>
                          <w:lang w:val="ro-RO"/>
                        </w:rPr>
                      </w:pP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│└cât timp </w:t>
                      </w:r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contor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r w:rsidR="00E03E4F">
                        <w:rPr>
                          <w:rFonts w:ascii="Courier New" w:hAnsi="Courier New" w:cs="Courier New"/>
                          <w:lang w:val="ro-RO"/>
                        </w:rPr>
                        <w:t>&gt;</w:t>
                      </w:r>
                      <w:r w:rsidRPr="004C6719">
                        <w:rPr>
                          <w:rFonts w:ascii="Courier New" w:hAnsi="Courier New" w:cs="Courier New"/>
                          <w:lang w:val="ro-RO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  <w:lang w:val="ro-RO"/>
                        </w:rPr>
                        <w:t xml:space="preserve"> </w:t>
                      </w:r>
                      <w:proofErr w:type="spellStart"/>
                      <w:r w:rsidRPr="00635034"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l</w:t>
                      </w:r>
                      <w:r>
                        <w:rPr>
                          <w:rFonts w:ascii="Courier New" w:hAnsi="Courier New" w:cs="Courier New"/>
                          <w:b/>
                          <w:color w:val="00B050"/>
                          <w:lang w:val="ro-RO"/>
                        </w:rPr>
                        <w:t>f</w:t>
                      </w:r>
                      <w:proofErr w:type="spellEnd"/>
                    </w:p>
                    <w:p w14:paraId="129D860D" w14:textId="77777777" w:rsidR="004C6719" w:rsidRDefault="009C2130" w:rsidP="009C2130">
                      <w:r>
                        <w:rPr>
                          <w:rFonts w:ascii="Courier New" w:hAnsi="Courier New" w:cs="Courier New"/>
                          <w:lang w:val="ro-RO"/>
                        </w:rPr>
                        <w:t>└■</w:t>
                      </w:r>
                    </w:p>
                  </w:txbxContent>
                </v:textbox>
              </v:shape>
            </w:pict>
          </mc:Fallback>
        </mc:AlternateContent>
      </w:r>
    </w:p>
    <w:p w14:paraId="0C78D2E2" w14:textId="77777777" w:rsidR="004C6719" w:rsidRPr="00135951" w:rsidRDefault="004C6719" w:rsidP="004C671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Se dă:</w:t>
      </w:r>
    </w:p>
    <w:p w14:paraId="123EE565" w14:textId="77777777" w:rsidR="004C6719" w:rsidRPr="00135951" w:rsidRDefault="000F5F18" w:rsidP="004C6719">
      <w:pPr>
        <w:spacing w:line="360" w:lineRule="auto"/>
        <w:jc w:val="both"/>
        <w:rPr>
          <w:rFonts w:ascii="Arial" w:hAnsi="Arial"/>
          <w:sz w:val="24"/>
          <w:u w:val="single"/>
          <w:lang w:val="ro-RO"/>
        </w:rPr>
      </w:pPr>
      <w:r w:rsidRPr="00135951">
        <w:rPr>
          <w:rFonts w:ascii="Arial" w:hAnsi="Arial"/>
          <w:sz w:val="24"/>
          <w:u w:val="single"/>
          <w:lang w:val="ro-RO"/>
        </w:rPr>
        <w:t>4</w:t>
      </w:r>
      <w:r w:rsidR="004C6719" w:rsidRPr="00135951">
        <w:rPr>
          <w:rFonts w:ascii="Arial" w:hAnsi="Arial"/>
          <w:sz w:val="24"/>
          <w:u w:val="single"/>
          <w:lang w:val="ro-RO"/>
        </w:rPr>
        <w:t>a. For crescător:</w:t>
      </w:r>
    </w:p>
    <w:p w14:paraId="11F31D80" w14:textId="77777777" w:rsidR="004C6719" w:rsidRPr="00135951" w:rsidRDefault="004C6719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pentru </w:t>
      </w: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</w:t>
      </w:r>
      <w:proofErr w:type="spellStart"/>
      <w:r w:rsidRPr="00135951">
        <w:rPr>
          <w:rFonts w:ascii="Courier New" w:hAnsi="Courier New" w:cs="Courier New"/>
          <w:b/>
          <w:color w:val="00B050"/>
          <w:lang w:val="ro-RO"/>
        </w:rPr>
        <w:t>li</w:t>
      </w:r>
      <w:r w:rsidRPr="00135951">
        <w:rPr>
          <w:rFonts w:ascii="Courier New" w:hAnsi="Courier New" w:cs="Courier New"/>
          <w:lang w:val="ro-RO"/>
        </w:rPr>
        <w:t>,</w:t>
      </w:r>
      <w:r w:rsidRPr="00135951">
        <w:rPr>
          <w:rFonts w:ascii="Courier New" w:hAnsi="Courier New" w:cs="Courier New"/>
          <w:b/>
          <w:color w:val="00B050"/>
          <w:lang w:val="ro-RO"/>
        </w:rPr>
        <w:t>lf</w:t>
      </w:r>
      <w:proofErr w:type="spellEnd"/>
      <w:r w:rsidRPr="00135951">
        <w:rPr>
          <w:rFonts w:ascii="Courier New" w:hAnsi="Courier New" w:cs="Courier New"/>
          <w:lang w:val="ro-RO"/>
        </w:rPr>
        <w:t xml:space="preserve"> execută</w:t>
      </w:r>
    </w:p>
    <w:p w14:paraId="36BF67C1" w14:textId="74906028" w:rsidR="004C6719" w:rsidRPr="00135951" w:rsidRDefault="004C6719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│ </w:t>
      </w:r>
      <w:r w:rsidRPr="00135951">
        <w:rPr>
          <w:rFonts w:ascii="Courier New" w:hAnsi="Courier New" w:cs="Courier New"/>
          <w:b/>
          <w:color w:val="C0504D" w:themeColor="accent2"/>
          <w:lang w:val="ro-RO"/>
        </w:rPr>
        <w:t>instruc</w:t>
      </w:r>
      <w:r w:rsidR="006B5024">
        <w:rPr>
          <w:rFonts w:ascii="Courier New" w:hAnsi="Courier New" w:cs="Courier New"/>
          <w:b/>
          <w:color w:val="C0504D" w:themeColor="accent2"/>
          <w:lang w:val="ro-RO"/>
        </w:rPr>
        <w:t>ț</w:t>
      </w:r>
      <w:r w:rsidRPr="00135951">
        <w:rPr>
          <w:rFonts w:ascii="Courier New" w:hAnsi="Courier New" w:cs="Courier New"/>
          <w:b/>
          <w:color w:val="C0504D" w:themeColor="accent2"/>
          <w:lang w:val="ro-RO"/>
        </w:rPr>
        <w:t>iuni</w:t>
      </w:r>
    </w:p>
    <w:p w14:paraId="67FC300D" w14:textId="77777777" w:rsidR="004C6719" w:rsidRPr="00135951" w:rsidRDefault="004C6719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50CC53DD" w14:textId="77777777" w:rsidR="004C6719" w:rsidRPr="00135951" w:rsidRDefault="004C6719" w:rsidP="004C6719">
      <w:pPr>
        <w:spacing w:line="360" w:lineRule="auto"/>
        <w:jc w:val="both"/>
        <w:rPr>
          <w:rFonts w:ascii="Arial" w:hAnsi="Arial"/>
          <w:sz w:val="24"/>
          <w:lang w:val="ro-RO"/>
        </w:rPr>
      </w:pPr>
    </w:p>
    <w:p w14:paraId="49BA29C4" w14:textId="77777777" w:rsidR="004C6719" w:rsidRPr="00135951" w:rsidRDefault="004C6719" w:rsidP="004C6719">
      <w:pPr>
        <w:spacing w:line="360" w:lineRule="auto"/>
        <w:jc w:val="both"/>
        <w:rPr>
          <w:rFonts w:ascii="Arial" w:hAnsi="Arial"/>
          <w:sz w:val="24"/>
          <w:lang w:val="ro-RO"/>
        </w:rPr>
      </w:pPr>
      <w:r w:rsidRPr="00135951">
        <w:rPr>
          <w:rFonts w:ascii="Arial" w:hAnsi="Arial"/>
          <w:sz w:val="24"/>
          <w:lang w:val="ro-RO"/>
        </w:rPr>
        <w:t>Transformarea sa:</w:t>
      </w:r>
    </w:p>
    <w:p w14:paraId="05E10DF0" w14:textId="77777777" w:rsidR="004C6719" w:rsidRPr="00135951" w:rsidRDefault="004C6719" w:rsidP="004C6719">
      <w:pPr>
        <w:rPr>
          <w:rFonts w:ascii="Courier New" w:hAnsi="Courier New" w:cs="Courier New"/>
          <w:b/>
          <w:color w:val="00B050"/>
          <w:lang w:val="ro-RO"/>
        </w:rPr>
      </w:pP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lang w:val="ro-RO"/>
        </w:rPr>
        <w:sym w:font="Symbol" w:char="F0AC"/>
      </w:r>
      <w:r w:rsidRPr="00135951">
        <w:rPr>
          <w:rFonts w:ascii="Courier New" w:hAnsi="Courier New" w:cs="Courier New"/>
          <w:lang w:val="ro-RO"/>
        </w:rPr>
        <w:t xml:space="preserve"> </w:t>
      </w:r>
      <w:r w:rsidRPr="00135951">
        <w:rPr>
          <w:rFonts w:ascii="Courier New" w:hAnsi="Courier New" w:cs="Courier New"/>
          <w:b/>
          <w:color w:val="00B050"/>
          <w:lang w:val="ro-RO"/>
        </w:rPr>
        <w:t>li</w:t>
      </w:r>
    </w:p>
    <w:p w14:paraId="25E0597A" w14:textId="77777777" w:rsidR="000F5F18" w:rsidRPr="00135951" w:rsidRDefault="000F5F18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┌dacă </w:t>
      </w: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&lt;= </w:t>
      </w:r>
      <w:proofErr w:type="spellStart"/>
      <w:r w:rsidRPr="00135951">
        <w:rPr>
          <w:rFonts w:ascii="Courier New" w:hAnsi="Courier New" w:cs="Courier New"/>
          <w:b/>
          <w:color w:val="00B050"/>
          <w:lang w:val="ro-RO"/>
        </w:rPr>
        <w:t>lf</w:t>
      </w:r>
      <w:proofErr w:type="spellEnd"/>
      <w:r w:rsidRPr="00135951">
        <w:rPr>
          <w:rFonts w:ascii="Courier New" w:hAnsi="Courier New" w:cs="Courier New"/>
          <w:lang w:val="ro-RO"/>
        </w:rPr>
        <w:t xml:space="preserve"> atunci</w:t>
      </w:r>
    </w:p>
    <w:p w14:paraId="2AD55405" w14:textId="77777777" w:rsidR="004C6719" w:rsidRPr="00135951" w:rsidRDefault="000F5F18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</w:t>
      </w:r>
      <w:r w:rsidR="004C6719" w:rsidRPr="00135951">
        <w:rPr>
          <w:rFonts w:ascii="Courier New" w:hAnsi="Courier New" w:cs="Courier New"/>
          <w:lang w:val="ro-RO"/>
        </w:rPr>
        <w:t>┌</w:t>
      </w:r>
      <w:r w:rsidRPr="00135951">
        <w:rPr>
          <w:rFonts w:ascii="Courier New" w:hAnsi="Courier New" w:cs="Courier New"/>
          <w:lang w:val="ro-RO"/>
        </w:rPr>
        <w:t>execută</w:t>
      </w:r>
    </w:p>
    <w:p w14:paraId="55050E38" w14:textId="7EFEA40A" w:rsidR="004C6719" w:rsidRPr="00135951" w:rsidRDefault="000F5F18" w:rsidP="004C6719">
      <w:pPr>
        <w:rPr>
          <w:rFonts w:ascii="Courier New" w:hAnsi="Courier New" w:cs="Courier New"/>
          <w:b/>
          <w:color w:val="C0504D" w:themeColor="accent2"/>
          <w:lang w:val="ro-RO"/>
        </w:rPr>
      </w:pPr>
      <w:r w:rsidRPr="00135951">
        <w:rPr>
          <w:rFonts w:ascii="Courier New" w:hAnsi="Courier New" w:cs="Courier New"/>
          <w:lang w:val="ro-RO"/>
        </w:rPr>
        <w:t>│</w:t>
      </w:r>
      <w:r w:rsidR="004C6719" w:rsidRPr="00135951">
        <w:rPr>
          <w:rFonts w:ascii="Courier New" w:hAnsi="Courier New" w:cs="Courier New"/>
          <w:lang w:val="ro-RO"/>
        </w:rPr>
        <w:t xml:space="preserve">│   </w:t>
      </w:r>
      <w:r w:rsidR="004C6719" w:rsidRPr="00135951">
        <w:rPr>
          <w:rFonts w:ascii="Courier New" w:hAnsi="Courier New" w:cs="Courier New"/>
          <w:b/>
          <w:color w:val="C0504D" w:themeColor="accent2"/>
          <w:lang w:val="ro-RO"/>
        </w:rPr>
        <w:t>instruc</w:t>
      </w:r>
      <w:r w:rsidR="006B5024">
        <w:rPr>
          <w:rFonts w:ascii="Courier New" w:hAnsi="Courier New" w:cs="Courier New"/>
          <w:b/>
          <w:color w:val="C0504D" w:themeColor="accent2"/>
          <w:lang w:val="ro-RO"/>
        </w:rPr>
        <w:t>ț</w:t>
      </w:r>
      <w:r w:rsidR="004C6719" w:rsidRPr="00135951">
        <w:rPr>
          <w:rFonts w:ascii="Courier New" w:hAnsi="Courier New" w:cs="Courier New"/>
          <w:b/>
          <w:color w:val="C0504D" w:themeColor="accent2"/>
          <w:lang w:val="ro-RO"/>
        </w:rPr>
        <w:t>iuni</w:t>
      </w:r>
    </w:p>
    <w:p w14:paraId="3DFF6258" w14:textId="77777777" w:rsidR="004C6719" w:rsidRPr="00135951" w:rsidRDefault="000F5F18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</w:t>
      </w:r>
      <w:r w:rsidR="004C6719" w:rsidRPr="00135951">
        <w:rPr>
          <w:rFonts w:ascii="Courier New" w:hAnsi="Courier New" w:cs="Courier New"/>
          <w:lang w:val="ro-RO"/>
        </w:rPr>
        <w:t xml:space="preserve">│   </w:t>
      </w:r>
      <w:r w:rsidR="004C6719"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="004C6719" w:rsidRPr="00135951">
        <w:rPr>
          <w:rFonts w:ascii="Courier New" w:hAnsi="Courier New" w:cs="Courier New"/>
          <w:lang w:val="ro-RO"/>
        </w:rPr>
        <w:t xml:space="preserve"> </w:t>
      </w:r>
      <w:r w:rsidR="004C6719" w:rsidRPr="00135951">
        <w:rPr>
          <w:rFonts w:ascii="Courier New" w:hAnsi="Courier New" w:cs="Courier New"/>
          <w:lang w:val="ro-RO"/>
        </w:rPr>
        <w:sym w:font="Symbol" w:char="F0AC"/>
      </w:r>
      <w:r w:rsidR="004C6719" w:rsidRPr="00135951">
        <w:rPr>
          <w:rFonts w:ascii="Courier New" w:hAnsi="Courier New" w:cs="Courier New"/>
          <w:lang w:val="ro-RO"/>
        </w:rPr>
        <w:t xml:space="preserve"> </w:t>
      </w:r>
      <w:r w:rsidR="004C6719" w:rsidRPr="00135951">
        <w:rPr>
          <w:rFonts w:ascii="Courier New" w:hAnsi="Courier New" w:cs="Courier New"/>
          <w:b/>
          <w:color w:val="00B050"/>
          <w:lang w:val="ro-RO"/>
        </w:rPr>
        <w:t xml:space="preserve">contor </w:t>
      </w:r>
      <w:r w:rsidR="004C6719" w:rsidRPr="00135951">
        <w:rPr>
          <w:rFonts w:ascii="Courier New" w:hAnsi="Courier New" w:cs="Courier New"/>
          <w:b/>
          <w:lang w:val="ro-RO"/>
        </w:rPr>
        <w:t>+ 1</w:t>
      </w:r>
    </w:p>
    <w:p w14:paraId="096CA84F" w14:textId="77777777" w:rsidR="004C6719" w:rsidRPr="00135951" w:rsidRDefault="000F5F18" w:rsidP="004C6719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│</w:t>
      </w:r>
      <w:r w:rsidR="004C6719" w:rsidRPr="00135951">
        <w:rPr>
          <w:rFonts w:ascii="Courier New" w:hAnsi="Courier New" w:cs="Courier New"/>
          <w:lang w:val="ro-RO"/>
        </w:rPr>
        <w:t>└</w:t>
      </w:r>
      <w:r w:rsidRPr="00135951">
        <w:rPr>
          <w:rFonts w:ascii="Courier New" w:hAnsi="Courier New" w:cs="Courier New"/>
          <w:lang w:val="ro-RO"/>
        </w:rPr>
        <w:t xml:space="preserve">cât timp </w:t>
      </w:r>
      <w:r w:rsidRPr="00135951">
        <w:rPr>
          <w:rFonts w:ascii="Courier New" w:hAnsi="Courier New" w:cs="Courier New"/>
          <w:b/>
          <w:color w:val="00B050"/>
          <w:lang w:val="ro-RO"/>
        </w:rPr>
        <w:t>contor</w:t>
      </w:r>
      <w:r w:rsidRPr="00135951">
        <w:rPr>
          <w:rFonts w:ascii="Courier New" w:hAnsi="Courier New" w:cs="Courier New"/>
          <w:lang w:val="ro-RO"/>
        </w:rPr>
        <w:t xml:space="preserve"> &lt;= </w:t>
      </w:r>
      <w:proofErr w:type="spellStart"/>
      <w:r w:rsidRPr="00135951">
        <w:rPr>
          <w:rFonts w:ascii="Courier New" w:hAnsi="Courier New" w:cs="Courier New"/>
          <w:b/>
          <w:color w:val="00B050"/>
          <w:lang w:val="ro-RO"/>
        </w:rPr>
        <w:t>lf</w:t>
      </w:r>
      <w:proofErr w:type="spellEnd"/>
    </w:p>
    <w:p w14:paraId="2881861D" w14:textId="77777777" w:rsidR="004C6719" w:rsidRPr="00135951" w:rsidRDefault="000F5F18" w:rsidP="004C6719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└■</w:t>
      </w:r>
    </w:p>
    <w:p w14:paraId="0C02CED8" w14:textId="77777777" w:rsidR="00185AD0" w:rsidRPr="00135951" w:rsidRDefault="00185AD0">
      <w:pPr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br w:type="page"/>
      </w:r>
    </w:p>
    <w:p w14:paraId="62C5F2CF" w14:textId="77777777" w:rsidR="004C6719" w:rsidRPr="00135951" w:rsidRDefault="0039062D" w:rsidP="00C25B2A">
      <w:pPr>
        <w:jc w:val="both"/>
        <w:rPr>
          <w:rFonts w:ascii="Arial" w:hAnsi="Arial" w:cs="Courier New"/>
          <w:b/>
          <w:u w:val="single"/>
          <w:lang w:val="ro-RO"/>
        </w:rPr>
      </w:pPr>
      <w:r w:rsidRPr="00135951">
        <w:rPr>
          <w:rFonts w:ascii="Arial" w:hAnsi="Arial" w:cs="Courier New"/>
          <w:b/>
          <w:u w:val="single"/>
          <w:lang w:val="ro-RO"/>
        </w:rPr>
        <w:lastRenderedPageBreak/>
        <w:t>Transcrierea în C++</w:t>
      </w:r>
    </w:p>
    <w:p w14:paraId="5F00CDD5" w14:textId="77777777" w:rsidR="0039062D" w:rsidRPr="00135951" w:rsidRDefault="0039062D" w:rsidP="00C25B2A">
      <w:pPr>
        <w:jc w:val="both"/>
        <w:rPr>
          <w:rFonts w:ascii="Arial" w:hAnsi="Arial" w:cs="Courier New"/>
          <w:b/>
          <w:u w:val="single"/>
          <w:lang w:val="ro-RO"/>
        </w:rPr>
      </w:pPr>
    </w:p>
    <w:p w14:paraId="3CE54E07" w14:textId="2847DF50" w:rsidR="0039062D" w:rsidRPr="00135951" w:rsidRDefault="004C2375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 xml:space="preserve">  </w:t>
      </w:r>
      <w:r w:rsidR="00E136B1" w:rsidRPr="00135951">
        <w:rPr>
          <w:rFonts w:ascii="Arial" w:hAnsi="Arial" w:cs="Courier New"/>
          <w:lang w:val="ro-RO"/>
        </w:rPr>
        <w:t>Scopul de bază al limbajului pseudocod este să descrie într-un limbaj natural, relaxat, fără reguli stricte de sintaxă (de ex. no</w:t>
      </w:r>
      <w:r w:rsidR="006B5024">
        <w:rPr>
          <w:rFonts w:ascii="Arial" w:hAnsi="Arial" w:cs="Courier New"/>
          <w:lang w:val="ro-RO"/>
        </w:rPr>
        <w:t>ț</w:t>
      </w:r>
      <w:r w:rsidR="00E136B1" w:rsidRPr="00135951">
        <w:rPr>
          <w:rFonts w:ascii="Arial" w:hAnsi="Arial" w:cs="Courier New"/>
          <w:lang w:val="ro-RO"/>
        </w:rPr>
        <w:t xml:space="preserve">iunea de diferit se poate scrie ca &lt;&gt;, !=, </w:t>
      </w:r>
      <w:r w:rsidR="00E136B1" w:rsidRPr="00135951">
        <w:rPr>
          <w:rFonts w:ascii="Arial" w:hAnsi="Arial" w:cs="Courier New"/>
          <w:lang w:val="ro-RO"/>
        </w:rPr>
        <w:sym w:font="Symbol" w:char="F0B9"/>
      </w:r>
      <w:r w:rsidR="00E136B1" w:rsidRPr="00135951">
        <w:rPr>
          <w:rFonts w:ascii="Arial" w:hAnsi="Arial" w:cs="Courier New"/>
          <w:lang w:val="ro-RO"/>
        </w:rPr>
        <w:t xml:space="preserve">, sau atribuirea poate fi scrisă şi cu </w:t>
      </w:r>
      <w:r w:rsidR="00E136B1" w:rsidRPr="00135951">
        <w:rPr>
          <w:rFonts w:ascii="Courier New" w:hAnsi="Courier New" w:cs="Courier New"/>
          <w:lang w:val="ro-RO"/>
        </w:rPr>
        <w:t>variabilă := valoare;</w:t>
      </w:r>
      <w:r w:rsidR="00E136B1" w:rsidRPr="00135951">
        <w:rPr>
          <w:rFonts w:ascii="Arial" w:hAnsi="Arial" w:cs="Courier New"/>
          <w:lang w:val="ro-RO"/>
        </w:rPr>
        <w:t xml:space="preserve"> în loc de </w:t>
      </w:r>
      <w:r w:rsidR="00E136B1" w:rsidRPr="00135951">
        <w:rPr>
          <w:rFonts w:ascii="Arial" w:hAnsi="Arial" w:cs="Courier New"/>
          <w:lang w:val="ro-RO"/>
        </w:rPr>
        <w:sym w:font="Symbol" w:char="F0AC"/>
      </w:r>
      <w:r w:rsidR="00E136B1" w:rsidRPr="00135951">
        <w:rPr>
          <w:rFonts w:ascii="Arial" w:hAnsi="Arial" w:cs="Courier New"/>
          <w:lang w:val="ro-RO"/>
        </w:rPr>
        <w:t>, etc)</w:t>
      </w:r>
      <w:r w:rsidRPr="00135951">
        <w:rPr>
          <w:rFonts w:ascii="Arial" w:hAnsi="Arial" w:cs="Courier New"/>
          <w:lang w:val="ro-RO"/>
        </w:rPr>
        <w:t xml:space="preserve"> un </w:t>
      </w:r>
      <w:r w:rsidR="00147071">
        <w:rPr>
          <w:rFonts w:ascii="Arial" w:hAnsi="Arial" w:cs="Courier New"/>
          <w:lang w:val="ro-RO"/>
        </w:rPr>
        <w:t>a</w:t>
      </w:r>
      <w:r w:rsidRPr="00135951">
        <w:rPr>
          <w:rFonts w:ascii="Arial" w:hAnsi="Arial" w:cs="Courier New"/>
          <w:lang w:val="ro-RO"/>
        </w:rPr>
        <w:t>numit algoritm.</w:t>
      </w:r>
    </w:p>
    <w:p w14:paraId="43EF40BA" w14:textId="77777777" w:rsidR="004C2375" w:rsidRPr="00135951" w:rsidRDefault="004C2375" w:rsidP="00C25B2A">
      <w:pPr>
        <w:jc w:val="both"/>
        <w:rPr>
          <w:rFonts w:ascii="Arial" w:hAnsi="Arial" w:cs="Courier New"/>
          <w:lang w:val="ro-RO"/>
        </w:rPr>
      </w:pPr>
    </w:p>
    <w:p w14:paraId="4C9305C6" w14:textId="77777777" w:rsidR="004C2375" w:rsidRPr="00135951" w:rsidRDefault="004C2375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 xml:space="preserve">  O primă abilitate pe care trebuie s-o deprindă un elev care studiază informatica este să transcrie un astfel de limbaj într-un limbaj practic de programare, cu reguli foarte stricte.</w:t>
      </w:r>
    </w:p>
    <w:p w14:paraId="3F514D7A" w14:textId="77777777" w:rsidR="004C2375" w:rsidRPr="00135951" w:rsidRDefault="004C2375" w:rsidP="00C25B2A">
      <w:pPr>
        <w:jc w:val="both"/>
        <w:rPr>
          <w:rFonts w:ascii="Arial" w:hAnsi="Arial" w:cs="Courier New"/>
          <w:lang w:val="ro-RO"/>
        </w:rPr>
      </w:pPr>
    </w:p>
    <w:p w14:paraId="2D162547" w14:textId="77777777" w:rsidR="004C2375" w:rsidRPr="00135951" w:rsidRDefault="004C2375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În C++ structura unui program este următoarea (aceste lucruri NU fac parte din programul pseudocod, ele trebuie scrise în orice program C++):</w:t>
      </w:r>
    </w:p>
    <w:p w14:paraId="45A0D41B" w14:textId="77777777" w:rsidR="00F563C8" w:rsidRPr="00135951" w:rsidRDefault="00F563C8" w:rsidP="00C25B2A">
      <w:pPr>
        <w:jc w:val="both"/>
        <w:rPr>
          <w:rFonts w:ascii="Courier New" w:hAnsi="Courier New" w:cs="Courier New"/>
          <w:lang w:val="ro-RO"/>
        </w:rPr>
      </w:pPr>
    </w:p>
    <w:p w14:paraId="45F5FC4E" w14:textId="77777777" w:rsidR="004C2375" w:rsidRPr="00135951" w:rsidRDefault="004C2375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#include&lt;iostream&gt;</w:t>
      </w:r>
      <w:r w:rsidR="008D1E7E" w:rsidRPr="00135951">
        <w:rPr>
          <w:rFonts w:ascii="Courier New" w:hAnsi="Courier New" w:cs="Courier New"/>
          <w:lang w:val="ro-RO"/>
        </w:rPr>
        <w:t xml:space="preserve"> </w:t>
      </w:r>
    </w:p>
    <w:p w14:paraId="08DD16C7" w14:textId="77777777" w:rsidR="008D1E7E" w:rsidRPr="00135951" w:rsidRDefault="00C21EF4" w:rsidP="00C25B2A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using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proofErr w:type="spellStart"/>
      <w:r w:rsidRPr="00135951">
        <w:rPr>
          <w:rFonts w:ascii="Courier New" w:hAnsi="Courier New" w:cs="Courier New"/>
          <w:lang w:val="ro-RO"/>
        </w:rPr>
        <w:t>namespace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proofErr w:type="spellStart"/>
      <w:r w:rsidRPr="00135951">
        <w:rPr>
          <w:rFonts w:ascii="Courier New" w:hAnsi="Courier New" w:cs="Courier New"/>
          <w:lang w:val="ro-RO"/>
        </w:rPr>
        <w:t>std</w:t>
      </w:r>
      <w:proofErr w:type="spellEnd"/>
      <w:r w:rsidRPr="00135951">
        <w:rPr>
          <w:rFonts w:ascii="Courier New" w:hAnsi="Courier New" w:cs="Courier New"/>
          <w:lang w:val="ro-RO"/>
        </w:rPr>
        <w:t>;</w:t>
      </w:r>
    </w:p>
    <w:p w14:paraId="24BF8CFD" w14:textId="77777777" w:rsidR="00C21EF4" w:rsidRPr="00135951" w:rsidRDefault="008D1E7E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 </w:t>
      </w:r>
    </w:p>
    <w:p w14:paraId="63907E54" w14:textId="77777777" w:rsidR="00C21EF4" w:rsidRPr="00135951" w:rsidRDefault="00C21EF4" w:rsidP="00C25B2A">
      <w:pPr>
        <w:jc w:val="both"/>
        <w:rPr>
          <w:rFonts w:ascii="Courier New" w:hAnsi="Courier New" w:cs="Courier New"/>
          <w:lang w:val="ro-RO"/>
        </w:rPr>
      </w:pPr>
      <w:proofErr w:type="spellStart"/>
      <w:r w:rsidRPr="00135951">
        <w:rPr>
          <w:rFonts w:ascii="Courier New" w:hAnsi="Courier New" w:cs="Courier New"/>
          <w:lang w:val="ro-RO"/>
        </w:rPr>
        <w:t>int</w:t>
      </w:r>
      <w:proofErr w:type="spellEnd"/>
      <w:r w:rsidRPr="00135951">
        <w:rPr>
          <w:rFonts w:ascii="Courier New" w:hAnsi="Courier New" w:cs="Courier New"/>
          <w:lang w:val="ro-RO"/>
        </w:rPr>
        <w:t xml:space="preserve"> </w:t>
      </w:r>
      <w:proofErr w:type="spellStart"/>
      <w:r w:rsidRPr="00135951">
        <w:rPr>
          <w:rFonts w:ascii="Courier New" w:hAnsi="Courier New" w:cs="Courier New"/>
          <w:lang w:val="ro-RO"/>
        </w:rPr>
        <w:t>main</w:t>
      </w:r>
      <w:proofErr w:type="spellEnd"/>
      <w:r w:rsidRPr="00135951">
        <w:rPr>
          <w:rFonts w:ascii="Courier New" w:hAnsi="Courier New" w:cs="Courier New"/>
          <w:lang w:val="ro-RO"/>
        </w:rPr>
        <w:t>()</w:t>
      </w:r>
    </w:p>
    <w:p w14:paraId="394B541A" w14:textId="77777777" w:rsidR="00C21EF4" w:rsidRPr="00135951" w:rsidRDefault="00C21EF4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{</w:t>
      </w:r>
    </w:p>
    <w:p w14:paraId="19E63F64" w14:textId="3412E434" w:rsidR="00C21EF4" w:rsidRPr="00135951" w:rsidRDefault="00C21EF4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   declara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i de variabile;</w:t>
      </w:r>
    </w:p>
    <w:p w14:paraId="311A9FEB" w14:textId="713DE5B8" w:rsidR="00C21EF4" w:rsidRPr="00135951" w:rsidRDefault="00C21EF4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   instruc</w:t>
      </w:r>
      <w:r w:rsidR="006B5024">
        <w:rPr>
          <w:rFonts w:ascii="Courier New" w:hAnsi="Courier New" w:cs="Courier New"/>
          <w:lang w:val="ro-RO"/>
        </w:rPr>
        <w:t>ț</w:t>
      </w:r>
      <w:r w:rsidRPr="00135951">
        <w:rPr>
          <w:rFonts w:ascii="Courier New" w:hAnsi="Courier New" w:cs="Courier New"/>
          <w:lang w:val="ro-RO"/>
        </w:rPr>
        <w:t>iuni program;</w:t>
      </w:r>
    </w:p>
    <w:p w14:paraId="6575C3E0" w14:textId="77777777" w:rsidR="00C21EF4" w:rsidRPr="00135951" w:rsidRDefault="00C21EF4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 xml:space="preserve">   </w:t>
      </w:r>
      <w:proofErr w:type="spellStart"/>
      <w:r w:rsidRPr="00135951">
        <w:rPr>
          <w:rFonts w:ascii="Courier New" w:hAnsi="Courier New" w:cs="Courier New"/>
          <w:lang w:val="ro-RO"/>
        </w:rPr>
        <w:t>return</w:t>
      </w:r>
      <w:proofErr w:type="spellEnd"/>
      <w:r w:rsidRPr="00135951">
        <w:rPr>
          <w:rFonts w:ascii="Courier New" w:hAnsi="Courier New" w:cs="Courier New"/>
          <w:lang w:val="ro-RO"/>
        </w:rPr>
        <w:t xml:space="preserve"> 0;</w:t>
      </w:r>
    </w:p>
    <w:p w14:paraId="71E8497B" w14:textId="77777777" w:rsidR="00C21EF4" w:rsidRPr="00135951" w:rsidRDefault="00846EFF" w:rsidP="00C25B2A">
      <w:pPr>
        <w:jc w:val="both"/>
        <w:rPr>
          <w:rFonts w:ascii="Courier New" w:hAnsi="Courier New" w:cs="Courier New"/>
          <w:lang w:val="ro-RO"/>
        </w:rPr>
      </w:pPr>
      <w:r w:rsidRPr="00135951">
        <w:rPr>
          <w:rFonts w:ascii="Courier New" w:hAnsi="Courier New" w:cs="Courier New"/>
          <w:lang w:val="ro-RO"/>
        </w:rPr>
        <w:t>}</w:t>
      </w:r>
    </w:p>
    <w:p w14:paraId="7757DD1B" w14:textId="77777777" w:rsidR="00F563C8" w:rsidRPr="00135951" w:rsidRDefault="00F563C8" w:rsidP="00C25B2A">
      <w:pPr>
        <w:jc w:val="both"/>
        <w:rPr>
          <w:rFonts w:ascii="Courier New" w:hAnsi="Courier New" w:cs="Courier New"/>
          <w:lang w:val="ro-RO"/>
        </w:rPr>
      </w:pPr>
    </w:p>
    <w:p w14:paraId="00CA4488" w14:textId="77777777" w:rsidR="00F563C8" w:rsidRPr="00135951" w:rsidRDefault="00F563C8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 xml:space="preserve">În cazul mediului de programare </w:t>
      </w:r>
      <w:proofErr w:type="spellStart"/>
      <w:r w:rsidRPr="00135951">
        <w:rPr>
          <w:rFonts w:ascii="Arial" w:hAnsi="Arial" w:cs="Courier New"/>
          <w:lang w:val="ro-RO"/>
        </w:rPr>
        <w:t>CodeBlocks</w:t>
      </w:r>
      <w:proofErr w:type="spellEnd"/>
      <w:r w:rsidRPr="00135951">
        <w:rPr>
          <w:rFonts w:ascii="Arial" w:hAnsi="Arial" w:cs="Courier New"/>
          <w:lang w:val="ro-RO"/>
        </w:rPr>
        <w:t>, acest program este generat automat.</w:t>
      </w:r>
    </w:p>
    <w:p w14:paraId="6AB3C249" w14:textId="77777777" w:rsidR="00781CB4" w:rsidRPr="00135951" w:rsidRDefault="00781CB4" w:rsidP="00C25B2A">
      <w:pPr>
        <w:jc w:val="both"/>
        <w:rPr>
          <w:rFonts w:ascii="Arial" w:hAnsi="Arial" w:cs="Courier New"/>
          <w:lang w:val="ro-RO"/>
        </w:rPr>
      </w:pPr>
    </w:p>
    <w:p w14:paraId="0D316329" w14:textId="77777777" w:rsidR="002E1F0C" w:rsidRDefault="002E1F0C" w:rsidP="00C25B2A">
      <w:pPr>
        <w:jc w:val="both"/>
        <w:rPr>
          <w:rFonts w:ascii="Arial" w:hAnsi="Arial" w:cs="Courier New"/>
          <w:lang w:val="ro-RO"/>
        </w:rPr>
      </w:pPr>
      <w:r w:rsidRPr="00135951">
        <w:rPr>
          <w:rFonts w:ascii="Arial" w:hAnsi="Arial" w:cs="Courier New"/>
          <w:lang w:val="ro-RO"/>
        </w:rPr>
        <w:t>În cazul programelor de nivel bac, rolul nostru este să personalizăm acest program.</w:t>
      </w:r>
    </w:p>
    <w:sectPr w:rsidR="002E1F0C" w:rsidSect="004A51F6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DE3"/>
    <w:rsid w:val="00002234"/>
    <w:rsid w:val="00003C61"/>
    <w:rsid w:val="00015812"/>
    <w:rsid w:val="00016DE3"/>
    <w:rsid w:val="0005741F"/>
    <w:rsid w:val="000744AD"/>
    <w:rsid w:val="0009482E"/>
    <w:rsid w:val="0009609B"/>
    <w:rsid w:val="000C31AD"/>
    <w:rsid w:val="000D777B"/>
    <w:rsid w:val="000E5892"/>
    <w:rsid w:val="000F173D"/>
    <w:rsid w:val="000F5F18"/>
    <w:rsid w:val="0010796E"/>
    <w:rsid w:val="0011275F"/>
    <w:rsid w:val="00122870"/>
    <w:rsid w:val="00123F0D"/>
    <w:rsid w:val="00135951"/>
    <w:rsid w:val="001413FE"/>
    <w:rsid w:val="00147071"/>
    <w:rsid w:val="00185AD0"/>
    <w:rsid w:val="001A03B6"/>
    <w:rsid w:val="001A0720"/>
    <w:rsid w:val="001A3197"/>
    <w:rsid w:val="001E1A7F"/>
    <w:rsid w:val="001F5116"/>
    <w:rsid w:val="00204D41"/>
    <w:rsid w:val="00213FE1"/>
    <w:rsid w:val="00232118"/>
    <w:rsid w:val="00232E08"/>
    <w:rsid w:val="00290187"/>
    <w:rsid w:val="002B02CB"/>
    <w:rsid w:val="002D7D74"/>
    <w:rsid w:val="002E1F0C"/>
    <w:rsid w:val="00306332"/>
    <w:rsid w:val="00322EEB"/>
    <w:rsid w:val="00326F0E"/>
    <w:rsid w:val="00327923"/>
    <w:rsid w:val="00371EA0"/>
    <w:rsid w:val="0037248B"/>
    <w:rsid w:val="00387C45"/>
    <w:rsid w:val="0039062D"/>
    <w:rsid w:val="003B36A1"/>
    <w:rsid w:val="003C5621"/>
    <w:rsid w:val="003D426E"/>
    <w:rsid w:val="0041413C"/>
    <w:rsid w:val="00414A59"/>
    <w:rsid w:val="00417FC5"/>
    <w:rsid w:val="00422BB3"/>
    <w:rsid w:val="00453749"/>
    <w:rsid w:val="00456683"/>
    <w:rsid w:val="0049669F"/>
    <w:rsid w:val="0049670A"/>
    <w:rsid w:val="004A10E4"/>
    <w:rsid w:val="004A51F6"/>
    <w:rsid w:val="004B0986"/>
    <w:rsid w:val="004B59DA"/>
    <w:rsid w:val="004C2375"/>
    <w:rsid w:val="004C6719"/>
    <w:rsid w:val="004D18B4"/>
    <w:rsid w:val="004D4F67"/>
    <w:rsid w:val="004D7DF8"/>
    <w:rsid w:val="004F64B4"/>
    <w:rsid w:val="00504B5B"/>
    <w:rsid w:val="00507EA2"/>
    <w:rsid w:val="0051628F"/>
    <w:rsid w:val="005339C1"/>
    <w:rsid w:val="0054452D"/>
    <w:rsid w:val="00551D55"/>
    <w:rsid w:val="00555122"/>
    <w:rsid w:val="005B24E1"/>
    <w:rsid w:val="005B405E"/>
    <w:rsid w:val="005D6F05"/>
    <w:rsid w:val="005E3E38"/>
    <w:rsid w:val="005F10CB"/>
    <w:rsid w:val="005F6E79"/>
    <w:rsid w:val="006B5024"/>
    <w:rsid w:val="006E6AEC"/>
    <w:rsid w:val="006F2FC7"/>
    <w:rsid w:val="006F4BAC"/>
    <w:rsid w:val="006F54A8"/>
    <w:rsid w:val="006F54AC"/>
    <w:rsid w:val="00725C49"/>
    <w:rsid w:val="00727399"/>
    <w:rsid w:val="00752A8C"/>
    <w:rsid w:val="00755405"/>
    <w:rsid w:val="0077413B"/>
    <w:rsid w:val="00781CB4"/>
    <w:rsid w:val="007A1A19"/>
    <w:rsid w:val="007A2954"/>
    <w:rsid w:val="007A4B07"/>
    <w:rsid w:val="007B04D7"/>
    <w:rsid w:val="007B34CE"/>
    <w:rsid w:val="007E218A"/>
    <w:rsid w:val="00846EFF"/>
    <w:rsid w:val="00847082"/>
    <w:rsid w:val="00853871"/>
    <w:rsid w:val="008803FF"/>
    <w:rsid w:val="00886DD5"/>
    <w:rsid w:val="0089365B"/>
    <w:rsid w:val="008A0A30"/>
    <w:rsid w:val="008B77B9"/>
    <w:rsid w:val="008C5000"/>
    <w:rsid w:val="008D0B52"/>
    <w:rsid w:val="008D1E7E"/>
    <w:rsid w:val="008D2B11"/>
    <w:rsid w:val="00911238"/>
    <w:rsid w:val="0093519C"/>
    <w:rsid w:val="00944147"/>
    <w:rsid w:val="00946298"/>
    <w:rsid w:val="00947ABC"/>
    <w:rsid w:val="00965978"/>
    <w:rsid w:val="00967E58"/>
    <w:rsid w:val="00993C18"/>
    <w:rsid w:val="009A463F"/>
    <w:rsid w:val="009A4E96"/>
    <w:rsid w:val="009A76B4"/>
    <w:rsid w:val="009B2B81"/>
    <w:rsid w:val="009C2130"/>
    <w:rsid w:val="009D77FB"/>
    <w:rsid w:val="009F1270"/>
    <w:rsid w:val="009F3AFC"/>
    <w:rsid w:val="009F73A6"/>
    <w:rsid w:val="00A400E3"/>
    <w:rsid w:val="00A54F9B"/>
    <w:rsid w:val="00A66E6E"/>
    <w:rsid w:val="00A70E66"/>
    <w:rsid w:val="00A84E31"/>
    <w:rsid w:val="00A86A73"/>
    <w:rsid w:val="00AC48E7"/>
    <w:rsid w:val="00AC6A55"/>
    <w:rsid w:val="00AD0E2A"/>
    <w:rsid w:val="00AF053C"/>
    <w:rsid w:val="00AF27A5"/>
    <w:rsid w:val="00B077F0"/>
    <w:rsid w:val="00B3580C"/>
    <w:rsid w:val="00B43C23"/>
    <w:rsid w:val="00B45D8F"/>
    <w:rsid w:val="00B6666B"/>
    <w:rsid w:val="00BB4E7C"/>
    <w:rsid w:val="00BB6FA4"/>
    <w:rsid w:val="00BC1814"/>
    <w:rsid w:val="00BC5AC3"/>
    <w:rsid w:val="00BF2EE0"/>
    <w:rsid w:val="00C044CF"/>
    <w:rsid w:val="00C21EF4"/>
    <w:rsid w:val="00C25B2A"/>
    <w:rsid w:val="00C5764D"/>
    <w:rsid w:val="00C601AB"/>
    <w:rsid w:val="00C70E6B"/>
    <w:rsid w:val="00C87AC6"/>
    <w:rsid w:val="00C95ABD"/>
    <w:rsid w:val="00CB12B6"/>
    <w:rsid w:val="00CC29EB"/>
    <w:rsid w:val="00CC4FF8"/>
    <w:rsid w:val="00CC7FDC"/>
    <w:rsid w:val="00CD14FB"/>
    <w:rsid w:val="00CE677D"/>
    <w:rsid w:val="00CF43D4"/>
    <w:rsid w:val="00D02AD7"/>
    <w:rsid w:val="00D04CA5"/>
    <w:rsid w:val="00D05A9C"/>
    <w:rsid w:val="00D0614C"/>
    <w:rsid w:val="00D16D6B"/>
    <w:rsid w:val="00D25378"/>
    <w:rsid w:val="00D73979"/>
    <w:rsid w:val="00D94119"/>
    <w:rsid w:val="00DB4B69"/>
    <w:rsid w:val="00DB5B41"/>
    <w:rsid w:val="00DC54EF"/>
    <w:rsid w:val="00DD6ED1"/>
    <w:rsid w:val="00DE78F5"/>
    <w:rsid w:val="00E03E4F"/>
    <w:rsid w:val="00E102B3"/>
    <w:rsid w:val="00E11A60"/>
    <w:rsid w:val="00E136B1"/>
    <w:rsid w:val="00E245F3"/>
    <w:rsid w:val="00E7371D"/>
    <w:rsid w:val="00E764E5"/>
    <w:rsid w:val="00E82D65"/>
    <w:rsid w:val="00E84DFB"/>
    <w:rsid w:val="00E87379"/>
    <w:rsid w:val="00EB5A3A"/>
    <w:rsid w:val="00ED5522"/>
    <w:rsid w:val="00EF7508"/>
    <w:rsid w:val="00F31A65"/>
    <w:rsid w:val="00F36FA5"/>
    <w:rsid w:val="00F40D80"/>
    <w:rsid w:val="00F46A0E"/>
    <w:rsid w:val="00F563C8"/>
    <w:rsid w:val="00F56F18"/>
    <w:rsid w:val="00F57360"/>
    <w:rsid w:val="00F61A71"/>
    <w:rsid w:val="00FD1637"/>
    <w:rsid w:val="00FF2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0E11E"/>
  <w15:docId w15:val="{4A2725FD-AEED-4C33-8B6B-6D6AC16EA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7FC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F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F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7E5219-8B82-4246-8A9A-7FDFFC36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u</dc:creator>
  <cp:lastModifiedBy>Doru MODRISAN</cp:lastModifiedBy>
  <cp:revision>10</cp:revision>
  <dcterms:created xsi:type="dcterms:W3CDTF">2018-09-17T13:39:00Z</dcterms:created>
  <dcterms:modified xsi:type="dcterms:W3CDTF">2023-09-12T14:39:00Z</dcterms:modified>
</cp:coreProperties>
</file>